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576" w:rsidRDefault="00AB7576" w:rsidP="00AB7576">
      <w:pPr>
        <w:jc w:val="center"/>
        <w:rPr>
          <w:rFonts w:ascii="Arial" w:hAnsi="Arial" w:cs="Arial"/>
          <w:sz w:val="28"/>
          <w:szCs w:val="24"/>
        </w:rPr>
      </w:pPr>
    </w:p>
    <w:p w:rsidR="00AB7576" w:rsidRPr="00AB7576" w:rsidRDefault="00AB7576" w:rsidP="00AB7576">
      <w:pPr>
        <w:jc w:val="center"/>
        <w:rPr>
          <w:rFonts w:ascii="Arial" w:hAnsi="Arial" w:cs="Arial"/>
          <w:sz w:val="28"/>
          <w:szCs w:val="24"/>
          <w:lang w:val="en-US"/>
        </w:rPr>
      </w:pPr>
      <w:r w:rsidRPr="00AB7576">
        <w:rPr>
          <w:rFonts w:ascii="Arial" w:hAnsi="Arial" w:cs="Arial"/>
          <w:sz w:val="28"/>
          <w:szCs w:val="24"/>
          <w:lang w:val="en-US"/>
        </w:rPr>
        <w:t>APPLICATION FORM FOR INTERNATIONAL STUDENTS</w:t>
      </w:r>
    </w:p>
    <w:p w:rsidR="00AB7576" w:rsidRDefault="00AB7576" w:rsidP="00AB7576">
      <w:pPr>
        <w:rPr>
          <w:rFonts w:ascii="Arial" w:hAnsi="Arial" w:cs="Arial"/>
          <w:sz w:val="24"/>
          <w:szCs w:val="24"/>
          <w:lang w:val="en-US"/>
        </w:rPr>
      </w:pPr>
    </w:p>
    <w:p w:rsidR="00AB7576" w:rsidRDefault="00AB7576" w:rsidP="00AB7576">
      <w:pPr>
        <w:jc w:val="both"/>
        <w:rPr>
          <w:rFonts w:ascii="Arial" w:hAnsi="Arial" w:cs="Arial"/>
          <w:sz w:val="24"/>
          <w:szCs w:val="24"/>
          <w:lang w:val="en-US"/>
        </w:rPr>
      </w:pPr>
      <w:r w:rsidRPr="00E83E56">
        <w:rPr>
          <w:rFonts w:ascii="Arial" w:hAnsi="Arial" w:cs="Arial"/>
          <w:sz w:val="24"/>
          <w:szCs w:val="24"/>
          <w:lang w:val="en-US"/>
        </w:rPr>
        <w:t xml:space="preserve">This </w:t>
      </w:r>
      <w:r w:rsidR="00142954">
        <w:rPr>
          <w:rFonts w:ascii="Arial" w:hAnsi="Arial" w:cs="Arial"/>
          <w:sz w:val="24"/>
          <w:szCs w:val="24"/>
          <w:lang w:val="en-US"/>
        </w:rPr>
        <w:t xml:space="preserve">application should be completed, </w:t>
      </w:r>
      <w:r w:rsidR="000A3BE0">
        <w:rPr>
          <w:rFonts w:ascii="Arial" w:hAnsi="Arial" w:cs="Arial"/>
          <w:sz w:val="24"/>
          <w:szCs w:val="24"/>
          <w:lang w:val="en-US"/>
        </w:rPr>
        <w:t>signed</w:t>
      </w:r>
      <w:r w:rsidR="00142954">
        <w:rPr>
          <w:rFonts w:ascii="Arial" w:hAnsi="Arial" w:cs="Arial"/>
          <w:sz w:val="24"/>
          <w:szCs w:val="24"/>
          <w:lang w:val="en-US"/>
        </w:rPr>
        <w:t xml:space="preserve"> and sent</w:t>
      </w:r>
      <w:r w:rsidRPr="00E83E56">
        <w:rPr>
          <w:rFonts w:ascii="Arial" w:hAnsi="Arial" w:cs="Arial"/>
          <w:sz w:val="24"/>
          <w:szCs w:val="24"/>
          <w:lang w:val="en-US"/>
        </w:rPr>
        <w:t xml:space="preserve"> with</w:t>
      </w:r>
      <w:r w:rsidR="003511AE" w:rsidRPr="00E83E56">
        <w:rPr>
          <w:rFonts w:ascii="Arial" w:hAnsi="Arial" w:cs="Arial"/>
          <w:sz w:val="24"/>
          <w:szCs w:val="24"/>
          <w:lang w:val="en-US"/>
        </w:rPr>
        <w:t xml:space="preserve"> a digital copy of your </w:t>
      </w:r>
      <w:r w:rsidR="008C692F" w:rsidRPr="00E83E56">
        <w:rPr>
          <w:rFonts w:ascii="Arial" w:hAnsi="Arial" w:cs="Arial"/>
          <w:b/>
          <w:sz w:val="24"/>
          <w:szCs w:val="24"/>
          <w:lang w:val="en-US"/>
        </w:rPr>
        <w:t xml:space="preserve">valid passport </w:t>
      </w:r>
      <w:r w:rsidR="008C692F" w:rsidRPr="00E83E56">
        <w:rPr>
          <w:rFonts w:ascii="Arial" w:hAnsi="Arial" w:cs="Arial"/>
          <w:sz w:val="24"/>
          <w:szCs w:val="24"/>
          <w:lang w:val="en-US"/>
        </w:rPr>
        <w:t>and your</w:t>
      </w:r>
      <w:r w:rsidR="003511AE" w:rsidRPr="00E83E56">
        <w:rPr>
          <w:rFonts w:ascii="Arial" w:hAnsi="Arial" w:cs="Arial"/>
          <w:sz w:val="24"/>
          <w:szCs w:val="24"/>
          <w:lang w:val="en-US"/>
        </w:rPr>
        <w:t xml:space="preserve"> </w:t>
      </w:r>
      <w:r w:rsidR="003511AE" w:rsidRPr="00E83E56">
        <w:rPr>
          <w:rFonts w:ascii="Arial" w:hAnsi="Arial" w:cs="Arial"/>
          <w:b/>
          <w:sz w:val="24"/>
          <w:szCs w:val="24"/>
          <w:lang w:val="en-US"/>
        </w:rPr>
        <w:t>academic transcript</w:t>
      </w:r>
      <w:r w:rsidR="003511AE" w:rsidRPr="00E83E56">
        <w:rPr>
          <w:rFonts w:ascii="Arial" w:hAnsi="Arial" w:cs="Arial"/>
          <w:sz w:val="24"/>
          <w:szCs w:val="24"/>
          <w:lang w:val="en-US"/>
        </w:rPr>
        <w:t xml:space="preserve"> </w:t>
      </w:r>
      <w:r w:rsidRPr="00E83E56">
        <w:rPr>
          <w:rFonts w:ascii="Arial" w:hAnsi="Arial" w:cs="Arial"/>
          <w:sz w:val="24"/>
          <w:szCs w:val="24"/>
          <w:lang w:val="en-US"/>
        </w:rPr>
        <w:t xml:space="preserve">to </w:t>
      </w:r>
      <w:hyperlink r:id="rId7" w:history="1">
        <w:r w:rsidR="00142954" w:rsidRPr="007252EC">
          <w:rPr>
            <w:rStyle w:val="Hyperlink"/>
            <w:rFonts w:ascii="Arial" w:hAnsi="Arial" w:cs="Arial"/>
            <w:sz w:val="24"/>
            <w:szCs w:val="24"/>
            <w:lang w:val="en-US"/>
          </w:rPr>
          <w:t>study@up.edu.br</w:t>
        </w:r>
      </w:hyperlink>
      <w:r w:rsidR="00142954">
        <w:rPr>
          <w:rFonts w:ascii="Arial" w:hAnsi="Arial" w:cs="Arial"/>
          <w:sz w:val="24"/>
          <w:szCs w:val="24"/>
          <w:lang w:val="en-US"/>
        </w:rPr>
        <w:t>.</w:t>
      </w:r>
    </w:p>
    <w:p w:rsidR="00142954" w:rsidRPr="00E83E56" w:rsidRDefault="00142954" w:rsidP="00AB7576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Make sure you enter a working e-mail address so </w:t>
      </w:r>
      <w:r w:rsidR="00360936">
        <w:rPr>
          <w:rFonts w:ascii="Arial" w:hAnsi="Arial" w:cs="Arial"/>
          <w:sz w:val="24"/>
          <w:szCs w:val="24"/>
          <w:lang w:val="en-US"/>
        </w:rPr>
        <w:t xml:space="preserve">we can contact you at any time. </w:t>
      </w:r>
      <w:r>
        <w:rPr>
          <w:rFonts w:ascii="Arial" w:hAnsi="Arial" w:cs="Arial"/>
          <w:sz w:val="24"/>
          <w:szCs w:val="24"/>
          <w:lang w:val="en-US"/>
        </w:rPr>
        <w:t>Note that, sometimes, e-mail addresses from some universities do not wo</w:t>
      </w:r>
      <w:r w:rsidR="00360936">
        <w:rPr>
          <w:rFonts w:ascii="Arial" w:hAnsi="Arial" w:cs="Arial"/>
          <w:sz w:val="24"/>
          <w:szCs w:val="24"/>
          <w:lang w:val="en-US"/>
        </w:rPr>
        <w:t>rk during your exchange program so please give us two options of e-mail addresses.</w:t>
      </w:r>
    </w:p>
    <w:p w:rsidR="0020376D" w:rsidRPr="00E83E56" w:rsidRDefault="0020376D" w:rsidP="00AB7576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20376D" w:rsidRPr="00E83E56" w:rsidRDefault="0020376D" w:rsidP="00AB7576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4854B7" w:rsidRPr="00E83E56" w:rsidRDefault="00092AF2" w:rsidP="004854B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83E56">
        <w:rPr>
          <w:rFonts w:ascii="Arial" w:hAnsi="Arial" w:cs="Arial"/>
          <w:b/>
          <w:sz w:val="24"/>
          <w:szCs w:val="24"/>
        </w:rPr>
        <w:t>PERSONAL DATA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854B7" w:rsidRPr="00C92519" w:rsidTr="00085E7F">
        <w:tc>
          <w:tcPr>
            <w:tcW w:w="9356" w:type="dxa"/>
          </w:tcPr>
          <w:p w:rsidR="00990BD7" w:rsidRPr="00C92519" w:rsidRDefault="004854B7" w:rsidP="00573731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92519">
              <w:rPr>
                <w:rFonts w:ascii="Arial" w:hAnsi="Arial" w:cs="Arial"/>
                <w:sz w:val="20"/>
                <w:szCs w:val="20"/>
                <w:lang w:val="pt-BR"/>
              </w:rPr>
              <w:t>Full name</w:t>
            </w:r>
            <w:r w:rsidR="00990BD7" w:rsidRPr="00C92519">
              <w:rPr>
                <w:rFonts w:ascii="Arial" w:hAnsi="Arial" w:cs="Arial"/>
                <w:sz w:val="20"/>
                <w:szCs w:val="20"/>
                <w:lang w:val="pt-BR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99165593"/>
                <w:placeholder>
                  <w:docPart w:val="051B629C63394A60B8AE69E44FC693C9"/>
                </w:placeholder>
                <w:showingPlcHdr/>
                <w:text/>
              </w:sdtPr>
              <w:sdtEndPr/>
              <w:sdtContent>
                <w:r w:rsidR="00573731" w:rsidRPr="00C92519">
                  <w:rPr>
                    <w:rStyle w:val="TextodoEspaoReservado"/>
                    <w:rFonts w:ascii="Arial" w:hAnsi="Arial" w:cs="Arial"/>
                    <w:sz w:val="20"/>
                    <w:szCs w:val="20"/>
                    <w:lang w:val="pt-BR"/>
                  </w:rPr>
                  <w:t>Clique aqui para digitar texto.</w:t>
                </w:r>
              </w:sdtContent>
            </w:sdt>
          </w:p>
        </w:tc>
      </w:tr>
      <w:tr w:rsidR="00990BD7" w:rsidRPr="00C92519" w:rsidTr="00085E7F">
        <w:tc>
          <w:tcPr>
            <w:tcW w:w="9356" w:type="dxa"/>
          </w:tcPr>
          <w:p w:rsidR="00990BD7" w:rsidRPr="00C92519" w:rsidRDefault="00990BD7" w:rsidP="00990BD7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92519">
              <w:rPr>
                <w:rFonts w:ascii="Arial" w:hAnsi="Arial" w:cs="Arial"/>
                <w:sz w:val="20"/>
                <w:szCs w:val="20"/>
                <w:lang w:val="pt-BR"/>
              </w:rPr>
              <w:t>Date of birth (dd/mm/yyyy):</w:t>
            </w:r>
            <w:r w:rsidR="001D42F0" w:rsidRPr="00C92519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624807802"/>
                <w:placeholder>
                  <w:docPart w:val="6633A362B8954F5E93A1A6A3978EFC70"/>
                </w:placeholder>
                <w:showingPlcHdr/>
                <w:text/>
              </w:sdtPr>
              <w:sdtEndPr/>
              <w:sdtContent>
                <w:r w:rsidR="001D42F0" w:rsidRPr="00C92519">
                  <w:rPr>
                    <w:rStyle w:val="TextodoEspaoReservado"/>
                    <w:rFonts w:ascii="Arial" w:hAnsi="Arial" w:cs="Arial"/>
                    <w:sz w:val="20"/>
                    <w:szCs w:val="20"/>
                    <w:lang w:val="pt-BR"/>
                  </w:rPr>
                  <w:t>Clique aqui para digitar texto.</w:t>
                </w:r>
              </w:sdtContent>
            </w:sdt>
          </w:p>
        </w:tc>
      </w:tr>
      <w:tr w:rsidR="00990BD7" w:rsidRPr="00C92519" w:rsidTr="00085E7F">
        <w:tc>
          <w:tcPr>
            <w:tcW w:w="9356" w:type="dxa"/>
          </w:tcPr>
          <w:p w:rsidR="00990BD7" w:rsidRPr="00C92519" w:rsidRDefault="00990BD7" w:rsidP="00990BD7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92519">
              <w:rPr>
                <w:rFonts w:ascii="Arial" w:hAnsi="Arial" w:cs="Arial"/>
                <w:sz w:val="20"/>
                <w:szCs w:val="20"/>
                <w:lang w:val="pt-BR"/>
              </w:rPr>
              <w:t>Country of birth:</w:t>
            </w:r>
            <w:r w:rsidR="001D42F0" w:rsidRPr="00C92519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47016732"/>
                <w:placeholder>
                  <w:docPart w:val="65FAEE3417E343E896CCD630E7FDA424"/>
                </w:placeholder>
                <w:showingPlcHdr/>
                <w:text/>
              </w:sdtPr>
              <w:sdtEndPr/>
              <w:sdtContent>
                <w:r w:rsidR="001D42F0" w:rsidRPr="00C92519">
                  <w:rPr>
                    <w:rStyle w:val="TextodoEspaoReservado"/>
                    <w:rFonts w:ascii="Arial" w:hAnsi="Arial" w:cs="Arial"/>
                    <w:sz w:val="20"/>
                    <w:szCs w:val="20"/>
                    <w:lang w:val="pt-BR"/>
                  </w:rPr>
                  <w:t>Clique aqui para digitar texto.</w:t>
                </w:r>
              </w:sdtContent>
            </w:sdt>
          </w:p>
        </w:tc>
      </w:tr>
      <w:tr w:rsidR="00990BD7" w:rsidRPr="00C92519" w:rsidTr="00085E7F">
        <w:tc>
          <w:tcPr>
            <w:tcW w:w="9356" w:type="dxa"/>
          </w:tcPr>
          <w:p w:rsidR="00990BD7" w:rsidRPr="00C92519" w:rsidRDefault="00990BD7" w:rsidP="00990BD7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92519">
              <w:rPr>
                <w:rFonts w:ascii="Arial" w:hAnsi="Arial" w:cs="Arial"/>
                <w:sz w:val="20"/>
                <w:szCs w:val="20"/>
                <w:lang w:val="pt-BR"/>
              </w:rPr>
              <w:t>Nationality:</w:t>
            </w:r>
            <w:r w:rsidR="001D42F0" w:rsidRPr="00C92519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051106945"/>
                <w:placeholder>
                  <w:docPart w:val="82620C2C790B46DF9DD40CEDE1F9C7F8"/>
                </w:placeholder>
                <w:showingPlcHdr/>
                <w:text/>
              </w:sdtPr>
              <w:sdtEndPr/>
              <w:sdtContent>
                <w:r w:rsidR="001D42F0" w:rsidRPr="00C92519">
                  <w:rPr>
                    <w:rStyle w:val="TextodoEspaoReservado"/>
                    <w:rFonts w:ascii="Arial" w:hAnsi="Arial" w:cs="Arial"/>
                    <w:sz w:val="20"/>
                    <w:szCs w:val="20"/>
                    <w:lang w:val="pt-BR"/>
                  </w:rPr>
                  <w:t>Clique aqui para digitar texto.</w:t>
                </w:r>
              </w:sdtContent>
            </w:sdt>
          </w:p>
        </w:tc>
      </w:tr>
      <w:tr w:rsidR="00990BD7" w:rsidRPr="00C92519" w:rsidTr="00085E7F">
        <w:tc>
          <w:tcPr>
            <w:tcW w:w="9356" w:type="dxa"/>
          </w:tcPr>
          <w:p w:rsidR="00990BD7" w:rsidRPr="00C92519" w:rsidRDefault="00990BD7" w:rsidP="00990BD7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92519">
              <w:rPr>
                <w:rFonts w:ascii="Arial" w:hAnsi="Arial" w:cs="Arial"/>
                <w:sz w:val="20"/>
                <w:szCs w:val="20"/>
                <w:lang w:val="pt-BR"/>
              </w:rPr>
              <w:t>Passport number:</w:t>
            </w:r>
            <w:r w:rsidR="001D42F0" w:rsidRPr="00C92519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38812114"/>
                <w:placeholder>
                  <w:docPart w:val="BD95E0FA18E342EEB9D07763B45F03DA"/>
                </w:placeholder>
                <w:showingPlcHdr/>
                <w:text/>
              </w:sdtPr>
              <w:sdtEndPr/>
              <w:sdtContent>
                <w:r w:rsidR="001D42F0" w:rsidRPr="00C92519">
                  <w:rPr>
                    <w:rStyle w:val="TextodoEspaoReservado"/>
                    <w:rFonts w:ascii="Arial" w:hAnsi="Arial" w:cs="Arial"/>
                    <w:sz w:val="20"/>
                    <w:szCs w:val="20"/>
                    <w:lang w:val="pt-BR"/>
                  </w:rPr>
                  <w:t>Clique aqui para digitar texto.</w:t>
                </w:r>
              </w:sdtContent>
            </w:sdt>
          </w:p>
        </w:tc>
      </w:tr>
      <w:tr w:rsidR="00990BD7" w:rsidRPr="00C92519" w:rsidTr="00085E7F">
        <w:tc>
          <w:tcPr>
            <w:tcW w:w="9356" w:type="dxa"/>
          </w:tcPr>
          <w:p w:rsidR="00990BD7" w:rsidRPr="00C92519" w:rsidRDefault="00990BD7" w:rsidP="001D42F0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92519">
              <w:rPr>
                <w:rFonts w:ascii="Arial" w:hAnsi="Arial" w:cs="Arial"/>
                <w:sz w:val="20"/>
                <w:szCs w:val="20"/>
                <w:lang w:val="pt-BR"/>
              </w:rPr>
              <w:t>Full Address:</w:t>
            </w:r>
            <w:r w:rsidR="001D42F0" w:rsidRPr="00C92519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52338771"/>
                <w:placeholder>
                  <w:docPart w:val="90B281DFF84042DCB328D26AEA154D98"/>
                </w:placeholder>
                <w:showingPlcHdr/>
                <w:text/>
              </w:sdtPr>
              <w:sdtEndPr/>
              <w:sdtContent>
                <w:r w:rsidR="001D42F0" w:rsidRPr="00C92519">
                  <w:rPr>
                    <w:rStyle w:val="TextodoEspaoReservado"/>
                    <w:rFonts w:ascii="Arial" w:hAnsi="Arial" w:cs="Arial"/>
                    <w:sz w:val="20"/>
                    <w:szCs w:val="20"/>
                    <w:lang w:val="pt-BR"/>
                  </w:rPr>
                  <w:t>Clique aqui para digitar texto.</w:t>
                </w:r>
              </w:sdtContent>
            </w:sdt>
          </w:p>
        </w:tc>
      </w:tr>
      <w:tr w:rsidR="00990BD7" w:rsidRPr="00C92519" w:rsidTr="00085E7F">
        <w:tc>
          <w:tcPr>
            <w:tcW w:w="9356" w:type="dxa"/>
          </w:tcPr>
          <w:p w:rsidR="00990BD7" w:rsidRPr="00C92519" w:rsidRDefault="000A3321" w:rsidP="000A3321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Private e</w:t>
            </w:r>
            <w:r w:rsidR="00990BD7" w:rsidRPr="00C92519">
              <w:rPr>
                <w:rFonts w:ascii="Arial" w:hAnsi="Arial" w:cs="Arial"/>
                <w:sz w:val="20"/>
                <w:szCs w:val="20"/>
                <w:lang w:val="pt-BR"/>
              </w:rPr>
              <w:t>-mail:</w:t>
            </w:r>
            <w:r w:rsidR="001D42F0" w:rsidRPr="00C92519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9623257"/>
                <w:placeholder>
                  <w:docPart w:val="C755FAA1A14E4D61A331F4CBB594BD6B"/>
                </w:placeholder>
                <w:showingPlcHdr/>
                <w:text/>
              </w:sdtPr>
              <w:sdtEndPr/>
              <w:sdtContent>
                <w:r w:rsidR="001D42F0" w:rsidRPr="00C92519">
                  <w:rPr>
                    <w:rStyle w:val="TextodoEspaoReservado"/>
                    <w:rFonts w:ascii="Arial" w:hAnsi="Arial" w:cs="Arial"/>
                    <w:sz w:val="20"/>
                    <w:szCs w:val="20"/>
                    <w:lang w:val="pt-BR"/>
                  </w:rPr>
                  <w:t>Clique aqui para digitar texto.</w:t>
                </w:r>
              </w:sdtContent>
            </w:sdt>
          </w:p>
        </w:tc>
      </w:tr>
      <w:tr w:rsidR="000A3321" w:rsidRPr="00C92519" w:rsidTr="00085E7F">
        <w:tc>
          <w:tcPr>
            <w:tcW w:w="9356" w:type="dxa"/>
          </w:tcPr>
          <w:p w:rsidR="000A3321" w:rsidRDefault="000A3321" w:rsidP="000A3321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University e-mail:</w:t>
            </w:r>
            <w:r w:rsidR="0052774E" w:rsidRPr="0052774E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52835351"/>
                <w:placeholder>
                  <w:docPart w:val="BADDADA05A194EBD80CA3D9B8C431840"/>
                </w:placeholder>
                <w:showingPlcHdr/>
                <w:text/>
              </w:sdtPr>
              <w:sdtEndPr/>
              <w:sdtContent>
                <w:r w:rsidR="0052774E" w:rsidRPr="00C92519">
                  <w:rPr>
                    <w:rStyle w:val="TextodoEspaoReservado"/>
                    <w:rFonts w:ascii="Arial" w:hAnsi="Arial" w:cs="Arial"/>
                    <w:sz w:val="20"/>
                    <w:szCs w:val="20"/>
                    <w:lang w:val="pt-BR"/>
                  </w:rPr>
                  <w:t>Clique aqui para digitar texto.</w:t>
                </w:r>
              </w:sdtContent>
            </w:sdt>
          </w:p>
        </w:tc>
      </w:tr>
      <w:tr w:rsidR="00990BD7" w:rsidRPr="00C92519" w:rsidTr="00085E7F">
        <w:tc>
          <w:tcPr>
            <w:tcW w:w="9356" w:type="dxa"/>
          </w:tcPr>
          <w:p w:rsidR="00990BD7" w:rsidRPr="00C92519" w:rsidRDefault="00990BD7" w:rsidP="00990BD7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92519">
              <w:rPr>
                <w:rFonts w:ascii="Arial" w:hAnsi="Arial" w:cs="Arial"/>
                <w:sz w:val="20"/>
                <w:szCs w:val="20"/>
                <w:lang w:val="pt-BR"/>
              </w:rPr>
              <w:t>Telephones (home/mobile):</w:t>
            </w:r>
            <w:r w:rsidR="001D42F0" w:rsidRPr="00C92519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28322257"/>
                <w:placeholder>
                  <w:docPart w:val="E4C2904C760C44C6A8B0393C0F2D3B86"/>
                </w:placeholder>
                <w:showingPlcHdr/>
                <w:text/>
              </w:sdtPr>
              <w:sdtEndPr/>
              <w:sdtContent>
                <w:r w:rsidR="001D42F0" w:rsidRPr="00C92519">
                  <w:rPr>
                    <w:rStyle w:val="TextodoEspaoReservado"/>
                    <w:rFonts w:ascii="Arial" w:hAnsi="Arial" w:cs="Arial"/>
                    <w:sz w:val="20"/>
                    <w:szCs w:val="20"/>
                    <w:lang w:val="pt-BR"/>
                  </w:rPr>
                  <w:t>Clique aqui para digitar texto.</w:t>
                </w:r>
              </w:sdtContent>
            </w:sdt>
          </w:p>
        </w:tc>
      </w:tr>
    </w:tbl>
    <w:p w:rsidR="00AC1E50" w:rsidRPr="00E83E56" w:rsidRDefault="00AC1E50" w:rsidP="00AB7576">
      <w:pPr>
        <w:jc w:val="both"/>
        <w:rPr>
          <w:rFonts w:ascii="Arial" w:hAnsi="Arial" w:cs="Arial"/>
          <w:sz w:val="24"/>
          <w:szCs w:val="24"/>
        </w:rPr>
      </w:pPr>
    </w:p>
    <w:p w:rsidR="0020376D" w:rsidRPr="00E83E56" w:rsidRDefault="0020376D" w:rsidP="00AB7576">
      <w:pPr>
        <w:jc w:val="both"/>
        <w:rPr>
          <w:rFonts w:ascii="Arial" w:hAnsi="Arial" w:cs="Arial"/>
          <w:sz w:val="24"/>
          <w:szCs w:val="24"/>
        </w:rPr>
      </w:pPr>
    </w:p>
    <w:p w:rsidR="007F3C79" w:rsidRPr="00E83E56" w:rsidRDefault="004D5F93" w:rsidP="007F3C79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sz w:val="24"/>
          <w:szCs w:val="24"/>
          <w:lang w:val="en-US"/>
        </w:rPr>
        <w:t>YOUR</w:t>
      </w:r>
      <w:proofErr w:type="gramEnd"/>
      <w:r>
        <w:rPr>
          <w:rFonts w:ascii="Arial" w:hAnsi="Arial" w:cs="Arial"/>
          <w:b/>
          <w:sz w:val="24"/>
          <w:szCs w:val="24"/>
          <w:lang w:val="en-US"/>
        </w:rPr>
        <w:t xml:space="preserve"> PARENT</w:t>
      </w:r>
      <w:r w:rsidR="007F3C79" w:rsidRPr="00E83E56">
        <w:rPr>
          <w:rFonts w:ascii="Arial" w:hAnsi="Arial" w:cs="Arial"/>
          <w:b/>
          <w:sz w:val="24"/>
          <w:szCs w:val="24"/>
          <w:lang w:val="en-US"/>
        </w:rPr>
        <w:t>S CONTACT INFORMATION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F3C79" w:rsidRPr="00C92519" w:rsidTr="00085E7F">
        <w:tc>
          <w:tcPr>
            <w:tcW w:w="9356" w:type="dxa"/>
          </w:tcPr>
          <w:p w:rsidR="007F3C79" w:rsidRPr="00C92519" w:rsidRDefault="007F3C79" w:rsidP="00B5441A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92519">
              <w:rPr>
                <w:rFonts w:ascii="Arial" w:hAnsi="Arial" w:cs="Arial"/>
                <w:sz w:val="20"/>
                <w:szCs w:val="20"/>
                <w:lang w:val="pt-BR"/>
              </w:rPr>
              <w:t>Father´s full name:</w:t>
            </w:r>
            <w:r w:rsidR="00B5441A" w:rsidRPr="00C92519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57942872"/>
                <w:placeholder>
                  <w:docPart w:val="7A7F2005F42B473CBAF55DE4074D8CE8"/>
                </w:placeholder>
                <w:showingPlcHdr/>
                <w:text/>
              </w:sdtPr>
              <w:sdtEndPr/>
              <w:sdtContent>
                <w:r w:rsidR="00B5441A" w:rsidRPr="00C92519">
                  <w:rPr>
                    <w:rStyle w:val="TextodoEspaoReservado"/>
                    <w:rFonts w:ascii="Arial" w:hAnsi="Arial" w:cs="Arial"/>
                    <w:sz w:val="20"/>
                    <w:szCs w:val="20"/>
                    <w:lang w:val="pt-BR"/>
                  </w:rPr>
                  <w:t>Clique aqui para digitar texto.</w:t>
                </w:r>
              </w:sdtContent>
            </w:sdt>
          </w:p>
        </w:tc>
      </w:tr>
      <w:tr w:rsidR="007F3C79" w:rsidRPr="00C92519" w:rsidTr="00085E7F">
        <w:tc>
          <w:tcPr>
            <w:tcW w:w="9356" w:type="dxa"/>
          </w:tcPr>
          <w:p w:rsidR="007F3C79" w:rsidRPr="00C92519" w:rsidRDefault="007F3C79" w:rsidP="00B5441A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92519">
              <w:rPr>
                <w:rFonts w:ascii="Arial" w:hAnsi="Arial" w:cs="Arial"/>
                <w:sz w:val="20"/>
                <w:szCs w:val="20"/>
                <w:lang w:val="pt-BR"/>
              </w:rPr>
              <w:t>Mother´s full name:</w:t>
            </w:r>
            <w:r w:rsidR="00B5441A" w:rsidRPr="00C92519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36502500"/>
                <w:placeholder>
                  <w:docPart w:val="2352601830F3479EA1D31E7E557EB122"/>
                </w:placeholder>
                <w:showingPlcHdr/>
                <w:text/>
              </w:sdtPr>
              <w:sdtEndPr/>
              <w:sdtContent>
                <w:r w:rsidR="00B5441A" w:rsidRPr="00C92519">
                  <w:rPr>
                    <w:rStyle w:val="TextodoEspaoReservado"/>
                    <w:rFonts w:ascii="Arial" w:hAnsi="Arial" w:cs="Arial"/>
                    <w:sz w:val="20"/>
                    <w:szCs w:val="20"/>
                    <w:lang w:val="pt-BR"/>
                  </w:rPr>
                  <w:t>Clique aqui para digitar texto.</w:t>
                </w:r>
              </w:sdtContent>
            </w:sdt>
          </w:p>
        </w:tc>
      </w:tr>
      <w:tr w:rsidR="007F3C79" w:rsidRPr="00C92519" w:rsidTr="00085E7F">
        <w:tc>
          <w:tcPr>
            <w:tcW w:w="9356" w:type="dxa"/>
          </w:tcPr>
          <w:p w:rsidR="007F3C79" w:rsidRPr="00C92519" w:rsidRDefault="00B5441A" w:rsidP="00085E7F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92519">
              <w:rPr>
                <w:rFonts w:ascii="Arial" w:hAnsi="Arial" w:cs="Arial"/>
                <w:sz w:val="20"/>
                <w:szCs w:val="20"/>
                <w:lang w:val="pt-BR"/>
              </w:rPr>
              <w:t>Full Address</w:t>
            </w:r>
            <w:r w:rsidR="007F3C79" w:rsidRPr="00C92519">
              <w:rPr>
                <w:rFonts w:ascii="Arial" w:hAnsi="Arial" w:cs="Arial"/>
                <w:sz w:val="20"/>
                <w:szCs w:val="20"/>
                <w:lang w:val="pt-BR"/>
              </w:rPr>
              <w:t>:</w:t>
            </w:r>
            <w:r w:rsidRPr="00C92519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93599879"/>
                <w:placeholder>
                  <w:docPart w:val="E12814DC3498473CBAD1D7F506F96BD4"/>
                </w:placeholder>
                <w:showingPlcHdr/>
                <w:text/>
              </w:sdtPr>
              <w:sdtEndPr/>
              <w:sdtContent>
                <w:r w:rsidRPr="00C92519">
                  <w:rPr>
                    <w:rStyle w:val="TextodoEspaoReservado"/>
                    <w:rFonts w:ascii="Arial" w:hAnsi="Arial" w:cs="Arial"/>
                    <w:sz w:val="20"/>
                    <w:szCs w:val="20"/>
                    <w:lang w:val="pt-BR"/>
                  </w:rPr>
                  <w:t>Clique aqui para digitar texto.</w:t>
                </w:r>
              </w:sdtContent>
            </w:sdt>
          </w:p>
        </w:tc>
      </w:tr>
      <w:tr w:rsidR="00B5441A" w:rsidRPr="00C92519" w:rsidTr="00085E7F">
        <w:tc>
          <w:tcPr>
            <w:tcW w:w="9356" w:type="dxa"/>
          </w:tcPr>
          <w:p w:rsidR="00B5441A" w:rsidRPr="00C92519" w:rsidRDefault="00B5441A" w:rsidP="00085E7F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92519">
              <w:rPr>
                <w:rFonts w:ascii="Arial" w:hAnsi="Arial" w:cs="Arial"/>
                <w:sz w:val="20"/>
                <w:szCs w:val="20"/>
                <w:lang w:val="pt-BR"/>
              </w:rPr>
              <w:t xml:space="preserve">E-mail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pt-BR"/>
                </w:rPr>
                <w:id w:val="-1976288425"/>
                <w:placeholder>
                  <w:docPart w:val="A2CE3E2966E04AC7A84308FE0FDEA700"/>
                </w:placeholder>
                <w:showingPlcHdr/>
                <w:text/>
              </w:sdtPr>
              <w:sdtEndPr/>
              <w:sdtContent>
                <w:r w:rsidRPr="00C92519">
                  <w:rPr>
                    <w:rStyle w:val="TextodoEspaoReservado"/>
                    <w:rFonts w:ascii="Arial" w:hAnsi="Arial" w:cs="Arial"/>
                    <w:sz w:val="20"/>
                    <w:szCs w:val="20"/>
                    <w:lang w:val="pt-BR"/>
                  </w:rPr>
                  <w:t>Clique aqui para digitar texto.</w:t>
                </w:r>
              </w:sdtContent>
            </w:sdt>
          </w:p>
        </w:tc>
      </w:tr>
      <w:tr w:rsidR="00B5441A" w:rsidRPr="00C92519" w:rsidTr="00085E7F">
        <w:tc>
          <w:tcPr>
            <w:tcW w:w="9356" w:type="dxa"/>
          </w:tcPr>
          <w:p w:rsidR="00B5441A" w:rsidRPr="00C92519" w:rsidRDefault="00B5441A" w:rsidP="00085E7F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92519">
              <w:rPr>
                <w:rFonts w:ascii="Arial" w:hAnsi="Arial" w:cs="Arial"/>
                <w:sz w:val="20"/>
                <w:szCs w:val="20"/>
                <w:lang w:val="pt-BR"/>
              </w:rPr>
              <w:t xml:space="preserve">Telephones (home/mobile)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pt-BR"/>
                </w:rPr>
                <w:id w:val="-1084456182"/>
                <w:placeholder>
                  <w:docPart w:val="8900B61EBDBE44AC8B71C18A27D2860E"/>
                </w:placeholder>
                <w:showingPlcHdr/>
                <w:text/>
              </w:sdtPr>
              <w:sdtEndPr/>
              <w:sdtContent>
                <w:r w:rsidRPr="00C92519">
                  <w:rPr>
                    <w:rStyle w:val="TextodoEspaoReservado"/>
                    <w:rFonts w:ascii="Arial" w:hAnsi="Arial" w:cs="Arial"/>
                    <w:sz w:val="20"/>
                    <w:szCs w:val="20"/>
                    <w:lang w:val="pt-BR"/>
                  </w:rPr>
                  <w:t>Clique aqui para digitar texto.</w:t>
                </w:r>
              </w:sdtContent>
            </w:sdt>
          </w:p>
        </w:tc>
      </w:tr>
    </w:tbl>
    <w:p w:rsidR="0020376D" w:rsidRPr="00E83E56" w:rsidRDefault="0020376D" w:rsidP="007F3C79">
      <w:pPr>
        <w:jc w:val="both"/>
        <w:rPr>
          <w:rFonts w:ascii="Arial" w:hAnsi="Arial" w:cs="Arial"/>
          <w:sz w:val="24"/>
          <w:szCs w:val="24"/>
        </w:rPr>
      </w:pPr>
    </w:p>
    <w:p w:rsidR="0020376D" w:rsidRDefault="002037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05A3A" w:rsidRPr="000E5A0D" w:rsidRDefault="00A05A3A" w:rsidP="0020376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05A3A" w:rsidRPr="000E5A0D" w:rsidRDefault="00A05A3A" w:rsidP="0020376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376D" w:rsidRPr="009B3469" w:rsidRDefault="0020376D" w:rsidP="0020376D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9B3469">
        <w:rPr>
          <w:rFonts w:ascii="Arial" w:hAnsi="Arial" w:cs="Arial"/>
          <w:b/>
          <w:sz w:val="24"/>
          <w:szCs w:val="24"/>
          <w:lang w:val="en-US"/>
        </w:rPr>
        <w:t>ACADEMIC INFORMATION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20376D" w:rsidRPr="0098691C" w:rsidTr="00085E7F">
        <w:tc>
          <w:tcPr>
            <w:tcW w:w="9356" w:type="dxa"/>
          </w:tcPr>
          <w:p w:rsidR="0020376D" w:rsidRPr="0098691C" w:rsidRDefault="0020376D" w:rsidP="00085E7F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8691C">
              <w:rPr>
                <w:rFonts w:ascii="Arial" w:hAnsi="Arial" w:cs="Arial"/>
                <w:sz w:val="20"/>
                <w:szCs w:val="20"/>
                <w:lang w:val="pt-BR"/>
              </w:rPr>
              <w:t xml:space="preserve">Home University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98838648"/>
                <w:placeholder>
                  <w:docPart w:val="44F2DD3904E541EC91C52A9B54FD6B45"/>
                </w:placeholder>
                <w:showingPlcHdr/>
                <w:text/>
              </w:sdtPr>
              <w:sdtEndPr/>
              <w:sdtContent>
                <w:r w:rsidRPr="0098691C">
                  <w:rPr>
                    <w:rStyle w:val="TextodoEspaoReservado"/>
                    <w:rFonts w:ascii="Arial" w:hAnsi="Arial" w:cs="Arial"/>
                    <w:sz w:val="20"/>
                    <w:szCs w:val="20"/>
                    <w:lang w:val="pt-BR"/>
                  </w:rPr>
                  <w:t>Clique aqui para digitar texto.</w:t>
                </w:r>
              </w:sdtContent>
            </w:sdt>
          </w:p>
        </w:tc>
      </w:tr>
      <w:tr w:rsidR="0020376D" w:rsidRPr="0098691C" w:rsidTr="00085E7F">
        <w:tc>
          <w:tcPr>
            <w:tcW w:w="9356" w:type="dxa"/>
          </w:tcPr>
          <w:p w:rsidR="0020376D" w:rsidRPr="0098691C" w:rsidRDefault="0020376D" w:rsidP="0022729B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8691C">
              <w:rPr>
                <w:rFonts w:ascii="Arial" w:hAnsi="Arial" w:cs="Arial"/>
                <w:sz w:val="20"/>
                <w:szCs w:val="20"/>
                <w:lang w:val="pt-BR"/>
              </w:rPr>
              <w:t xml:space="preserve">Program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37362816"/>
                <w:placeholder>
                  <w:docPart w:val="B935D490BF1A450A9E3F0F80F2BEE33B"/>
                </w:placeholder>
                <w:showingPlcHdr/>
                <w:text/>
              </w:sdtPr>
              <w:sdtEndPr/>
              <w:sdtContent>
                <w:r w:rsidR="0022729B" w:rsidRPr="0098691C">
                  <w:rPr>
                    <w:rStyle w:val="TextodoEspaoReservado"/>
                    <w:rFonts w:ascii="Arial" w:hAnsi="Arial" w:cs="Arial"/>
                    <w:sz w:val="20"/>
                    <w:szCs w:val="20"/>
                    <w:lang w:val="pt-BR"/>
                  </w:rPr>
                  <w:t>Clique aqui para digitar texto.</w:t>
                </w:r>
              </w:sdtContent>
            </w:sdt>
          </w:p>
        </w:tc>
      </w:tr>
      <w:tr w:rsidR="000B2CB2" w:rsidRPr="000B2CB2" w:rsidTr="00085E7F">
        <w:tc>
          <w:tcPr>
            <w:tcW w:w="9356" w:type="dxa"/>
          </w:tcPr>
          <w:p w:rsidR="000B2CB2" w:rsidRPr="000B2CB2" w:rsidRDefault="000B2CB2" w:rsidP="000B2CB2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E5A0D">
              <w:rPr>
                <w:rFonts w:ascii="Arial" w:hAnsi="Arial" w:cs="Arial"/>
                <w:sz w:val="20"/>
                <w:szCs w:val="20"/>
                <w:lang w:val="en-US"/>
              </w:rPr>
              <w:t xml:space="preserve">How long are you going to study at UP? </w:t>
            </w:r>
            <w:sdt>
              <w:sdtPr>
                <w:rPr>
                  <w:rFonts w:ascii="Arial" w:hAnsi="Arial" w:cs="Arial"/>
                  <w:sz w:val="20"/>
                  <w:szCs w:val="20"/>
                  <w:lang w:val="pt-BR"/>
                </w:rPr>
                <w:id w:val="490297868"/>
                <w:placeholder>
                  <w:docPart w:val="0DA0033F52364941AF7F0CCC6F625C80"/>
                </w:placeholder>
                <w:showingPlcHdr/>
                <w:dropDownList>
                  <w:listItem w:value="Escolher um item."/>
                  <w:listItem w:displayText="1 semester (6 months)" w:value="1 semester (6 months)"/>
                  <w:listItem w:displayText="2 semesters (12 months)" w:value="2 semesters (12 months)"/>
                </w:dropDownList>
              </w:sdtPr>
              <w:sdtEndPr/>
              <w:sdtContent>
                <w:r w:rsidRPr="00F040E7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20376D" w:rsidRPr="000B2CB2" w:rsidTr="00085E7F">
        <w:tc>
          <w:tcPr>
            <w:tcW w:w="9356" w:type="dxa"/>
          </w:tcPr>
          <w:p w:rsidR="0020376D" w:rsidRPr="000B2CB2" w:rsidRDefault="0020376D" w:rsidP="0020376D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B2CB2">
              <w:rPr>
                <w:rFonts w:ascii="Arial" w:hAnsi="Arial" w:cs="Arial"/>
                <w:sz w:val="20"/>
                <w:szCs w:val="20"/>
                <w:lang w:val="pt-BR"/>
              </w:rPr>
              <w:t xml:space="preserve">Institutional contact/Course coordinator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4654357"/>
                <w:placeholder>
                  <w:docPart w:val="89458841151C4B90809B1697F1CF2CB2"/>
                </w:placeholder>
                <w:showingPlcHdr/>
                <w:text/>
              </w:sdtPr>
              <w:sdtEndPr/>
              <w:sdtContent>
                <w:r w:rsidRPr="000B2CB2">
                  <w:rPr>
                    <w:rStyle w:val="TextodoEspaoReservado"/>
                    <w:rFonts w:ascii="Arial" w:hAnsi="Arial" w:cs="Arial"/>
                    <w:sz w:val="20"/>
                    <w:szCs w:val="20"/>
                    <w:lang w:val="pt-BR"/>
                  </w:rPr>
                  <w:t>Clique aqui para digitar texto.</w:t>
                </w:r>
              </w:sdtContent>
            </w:sdt>
          </w:p>
        </w:tc>
      </w:tr>
      <w:tr w:rsidR="0020376D" w:rsidRPr="0098691C" w:rsidTr="00085E7F">
        <w:tc>
          <w:tcPr>
            <w:tcW w:w="9356" w:type="dxa"/>
          </w:tcPr>
          <w:p w:rsidR="0020376D" w:rsidRPr="0098691C" w:rsidRDefault="0020376D" w:rsidP="00085E7F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B2CB2">
              <w:rPr>
                <w:rFonts w:ascii="Arial" w:hAnsi="Arial" w:cs="Arial"/>
                <w:sz w:val="20"/>
                <w:szCs w:val="20"/>
                <w:lang w:val="pt-BR"/>
              </w:rPr>
              <w:t xml:space="preserve">E-mail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pt-BR"/>
                </w:rPr>
                <w:id w:val="459155587"/>
                <w:placeholder>
                  <w:docPart w:val="86A832E741004F5E96AF9B3B548CB0ED"/>
                </w:placeholder>
                <w:showingPlcHdr/>
                <w:text/>
              </w:sdtPr>
              <w:sdtEndPr/>
              <w:sdtContent>
                <w:r w:rsidRPr="000B2CB2">
                  <w:rPr>
                    <w:rStyle w:val="TextodoEspaoReservado"/>
                    <w:rFonts w:ascii="Arial" w:hAnsi="Arial" w:cs="Arial"/>
                    <w:sz w:val="20"/>
                    <w:szCs w:val="20"/>
                    <w:lang w:val="pt-BR"/>
                  </w:rPr>
                  <w:t>Clique aqui par</w:t>
                </w:r>
                <w:r w:rsidRPr="0098691C">
                  <w:rPr>
                    <w:rStyle w:val="TextodoEspaoReservado"/>
                    <w:rFonts w:ascii="Arial" w:hAnsi="Arial" w:cs="Arial"/>
                    <w:sz w:val="20"/>
                    <w:szCs w:val="20"/>
                    <w:lang w:val="pt-BR"/>
                  </w:rPr>
                  <w:t>a digitar texto.</w:t>
                </w:r>
              </w:sdtContent>
            </w:sdt>
          </w:p>
        </w:tc>
      </w:tr>
      <w:tr w:rsidR="0020376D" w:rsidRPr="0098691C" w:rsidTr="00085E7F">
        <w:tc>
          <w:tcPr>
            <w:tcW w:w="9356" w:type="dxa"/>
          </w:tcPr>
          <w:p w:rsidR="0020376D" w:rsidRPr="0098691C" w:rsidRDefault="0020376D" w:rsidP="00085E7F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8691C">
              <w:rPr>
                <w:rFonts w:ascii="Arial" w:hAnsi="Arial" w:cs="Arial"/>
                <w:sz w:val="20"/>
                <w:szCs w:val="20"/>
                <w:lang w:val="pt-BR"/>
              </w:rPr>
              <w:t xml:space="preserve">Telephones (home/mobile)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pt-BR"/>
                </w:rPr>
                <w:id w:val="-1952841106"/>
                <w:placeholder>
                  <w:docPart w:val="FCF072779F874BB08494502AA9444EB1"/>
                </w:placeholder>
                <w:showingPlcHdr/>
                <w:text/>
              </w:sdtPr>
              <w:sdtEndPr/>
              <w:sdtContent>
                <w:r w:rsidRPr="0098691C">
                  <w:rPr>
                    <w:rStyle w:val="TextodoEspaoReservado"/>
                    <w:rFonts w:ascii="Arial" w:hAnsi="Arial" w:cs="Arial"/>
                    <w:sz w:val="20"/>
                    <w:szCs w:val="20"/>
                    <w:lang w:val="pt-BR"/>
                  </w:rPr>
                  <w:t>Clique aqui para digitar texto.</w:t>
                </w:r>
              </w:sdtContent>
            </w:sdt>
          </w:p>
        </w:tc>
      </w:tr>
    </w:tbl>
    <w:p w:rsidR="0020376D" w:rsidRDefault="0020376D" w:rsidP="007F3C79">
      <w:pPr>
        <w:jc w:val="both"/>
        <w:rPr>
          <w:rFonts w:ascii="Arial" w:hAnsi="Arial" w:cs="Arial"/>
          <w:sz w:val="20"/>
          <w:szCs w:val="20"/>
        </w:rPr>
      </w:pPr>
    </w:p>
    <w:p w:rsidR="00870BFB" w:rsidRDefault="00870BFB" w:rsidP="007F3C79">
      <w:pPr>
        <w:jc w:val="both"/>
        <w:rPr>
          <w:rFonts w:ascii="Arial" w:hAnsi="Arial" w:cs="Arial"/>
          <w:sz w:val="20"/>
          <w:szCs w:val="20"/>
        </w:rPr>
      </w:pPr>
    </w:p>
    <w:p w:rsidR="00870BFB" w:rsidRPr="0098691C" w:rsidRDefault="00870BFB" w:rsidP="007F3C79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20376D" w:rsidRPr="004D5F93" w:rsidTr="00085E7F">
        <w:tc>
          <w:tcPr>
            <w:tcW w:w="9356" w:type="dxa"/>
          </w:tcPr>
          <w:p w:rsidR="00B43EE8" w:rsidRPr="00477AC9" w:rsidRDefault="0020376D" w:rsidP="00B43EE8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77AC9">
              <w:rPr>
                <w:rFonts w:ascii="Arial" w:hAnsi="Arial" w:cs="Arial"/>
                <w:b/>
                <w:sz w:val="20"/>
                <w:szCs w:val="20"/>
                <w:lang w:val="en-US"/>
              </w:rPr>
              <w:t>Courses</w:t>
            </w:r>
            <w:r w:rsidR="00B43EE8" w:rsidRPr="00477AC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o be taken at Universidade Positivo (name and number of credits or contract hours):</w:t>
            </w:r>
          </w:p>
        </w:tc>
      </w:tr>
      <w:tr w:rsidR="0020376D" w:rsidRPr="0098691C" w:rsidTr="00085E7F">
        <w:tc>
          <w:tcPr>
            <w:tcW w:w="9356" w:type="dxa"/>
          </w:tcPr>
          <w:p w:rsidR="0020376D" w:rsidRPr="0098691C" w:rsidRDefault="004D5F93" w:rsidP="00085E7F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1340970"/>
                <w:placeholder>
                  <w:docPart w:val="F1D01E8B4FF44C99838DD9A66E02097F"/>
                </w:placeholder>
                <w:showingPlcHdr/>
                <w:text/>
              </w:sdtPr>
              <w:sdtEndPr/>
              <w:sdtContent>
                <w:r w:rsidR="0020376D" w:rsidRPr="0098691C">
                  <w:rPr>
                    <w:rStyle w:val="TextodoEspaoReservado"/>
                    <w:rFonts w:ascii="Arial" w:hAnsi="Arial" w:cs="Arial"/>
                    <w:sz w:val="20"/>
                    <w:szCs w:val="20"/>
                    <w:lang w:val="pt-BR"/>
                  </w:rPr>
                  <w:t>Clique aqui para digitar texto.</w:t>
                </w:r>
              </w:sdtContent>
            </w:sdt>
          </w:p>
        </w:tc>
      </w:tr>
      <w:tr w:rsidR="0020376D" w:rsidRPr="0098691C" w:rsidTr="00085E7F">
        <w:tc>
          <w:tcPr>
            <w:tcW w:w="9356" w:type="dxa"/>
          </w:tcPr>
          <w:p w:rsidR="0020376D" w:rsidRPr="0098691C" w:rsidRDefault="004D5F93" w:rsidP="00B43EE8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849799"/>
                <w:placeholder>
                  <w:docPart w:val="007B48505B754EC89502C704648CFFEE"/>
                </w:placeholder>
                <w:showingPlcHdr/>
                <w:text/>
              </w:sdtPr>
              <w:sdtEndPr/>
              <w:sdtContent>
                <w:r w:rsidR="0020376D" w:rsidRPr="0098691C">
                  <w:rPr>
                    <w:rStyle w:val="TextodoEspaoReservado"/>
                    <w:rFonts w:ascii="Arial" w:hAnsi="Arial" w:cs="Arial"/>
                    <w:sz w:val="20"/>
                    <w:szCs w:val="20"/>
                    <w:lang w:val="pt-BR"/>
                  </w:rPr>
                  <w:t>Clique aqui para digitar texto.</w:t>
                </w:r>
              </w:sdtContent>
            </w:sdt>
          </w:p>
        </w:tc>
      </w:tr>
      <w:tr w:rsidR="0020376D" w:rsidRPr="0098691C" w:rsidTr="00085E7F">
        <w:tc>
          <w:tcPr>
            <w:tcW w:w="9356" w:type="dxa"/>
          </w:tcPr>
          <w:p w:rsidR="0020376D" w:rsidRPr="0098691C" w:rsidRDefault="004D5F93" w:rsidP="00085E7F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pt-BR"/>
                </w:rPr>
                <w:id w:val="1925921172"/>
                <w:placeholder>
                  <w:docPart w:val="F3707D18E6404986A4302560C9D68567"/>
                </w:placeholder>
                <w:showingPlcHdr/>
                <w:text/>
              </w:sdtPr>
              <w:sdtEndPr/>
              <w:sdtContent>
                <w:r w:rsidR="0020376D" w:rsidRPr="0098691C">
                  <w:rPr>
                    <w:rStyle w:val="TextodoEspaoReservado"/>
                    <w:rFonts w:ascii="Arial" w:hAnsi="Arial" w:cs="Arial"/>
                    <w:sz w:val="20"/>
                    <w:szCs w:val="20"/>
                    <w:lang w:val="pt-BR"/>
                  </w:rPr>
                  <w:t>Clique aqui para digitar texto.</w:t>
                </w:r>
              </w:sdtContent>
            </w:sdt>
          </w:p>
        </w:tc>
      </w:tr>
      <w:tr w:rsidR="00B43EE8" w:rsidRPr="0098691C" w:rsidTr="00085E7F">
        <w:tc>
          <w:tcPr>
            <w:tcW w:w="9356" w:type="dxa"/>
          </w:tcPr>
          <w:p w:rsidR="00B43EE8" w:rsidRPr="0098691C" w:rsidRDefault="004D5F93" w:rsidP="00085E7F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pt-BR"/>
                </w:rPr>
                <w:id w:val="-291676012"/>
                <w:placeholder>
                  <w:docPart w:val="46244CE40F8648B7B64A4E68F60CAB6F"/>
                </w:placeholder>
                <w:showingPlcHdr/>
                <w:text/>
              </w:sdtPr>
              <w:sdtEndPr/>
              <w:sdtContent>
                <w:r w:rsidR="00B43EE8" w:rsidRPr="0098691C">
                  <w:rPr>
                    <w:rStyle w:val="TextodoEspaoReservado"/>
                    <w:rFonts w:ascii="Arial" w:hAnsi="Arial" w:cs="Arial"/>
                    <w:sz w:val="20"/>
                    <w:szCs w:val="20"/>
                    <w:lang w:val="pt-BR"/>
                  </w:rPr>
                  <w:t>Clique aqui para digitar texto.</w:t>
                </w:r>
              </w:sdtContent>
            </w:sdt>
          </w:p>
        </w:tc>
      </w:tr>
      <w:tr w:rsidR="00B43EE8" w:rsidRPr="0098691C" w:rsidTr="00085E7F">
        <w:tc>
          <w:tcPr>
            <w:tcW w:w="9356" w:type="dxa"/>
          </w:tcPr>
          <w:p w:rsidR="00B43EE8" w:rsidRPr="0098691C" w:rsidRDefault="004D5F93" w:rsidP="00085E7F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pt-BR"/>
                </w:rPr>
                <w:id w:val="-1684283302"/>
                <w:placeholder>
                  <w:docPart w:val="B1BE5712E4684DD89F907D63FC78C6F6"/>
                </w:placeholder>
                <w:showingPlcHdr/>
                <w:text/>
              </w:sdtPr>
              <w:sdtEndPr/>
              <w:sdtContent>
                <w:r w:rsidR="00B43EE8" w:rsidRPr="0098691C">
                  <w:rPr>
                    <w:rStyle w:val="TextodoEspaoReservado"/>
                    <w:rFonts w:ascii="Arial" w:hAnsi="Arial" w:cs="Arial"/>
                    <w:sz w:val="20"/>
                    <w:szCs w:val="20"/>
                    <w:lang w:val="pt-BR"/>
                  </w:rPr>
                  <w:t>Clique aqui para digitar texto.</w:t>
                </w:r>
              </w:sdtContent>
            </w:sdt>
          </w:p>
        </w:tc>
      </w:tr>
      <w:tr w:rsidR="0020376D" w:rsidRPr="0098691C" w:rsidTr="00085E7F">
        <w:tc>
          <w:tcPr>
            <w:tcW w:w="9356" w:type="dxa"/>
          </w:tcPr>
          <w:p w:rsidR="0020376D" w:rsidRPr="0098691C" w:rsidRDefault="004D5F93" w:rsidP="00085E7F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pt-BR"/>
                </w:rPr>
                <w:id w:val="710535615"/>
                <w:placeholder>
                  <w:docPart w:val="9A51F29F6FDB444286954585FF72BC44"/>
                </w:placeholder>
                <w:showingPlcHdr/>
                <w:text/>
              </w:sdtPr>
              <w:sdtEndPr/>
              <w:sdtContent>
                <w:r w:rsidR="0020376D" w:rsidRPr="0098691C">
                  <w:rPr>
                    <w:rStyle w:val="TextodoEspaoReservado"/>
                    <w:rFonts w:ascii="Arial" w:hAnsi="Arial" w:cs="Arial"/>
                    <w:sz w:val="20"/>
                    <w:szCs w:val="20"/>
                    <w:lang w:val="pt-BR"/>
                  </w:rPr>
                  <w:t>Clique aqui para digitar texto.</w:t>
                </w:r>
              </w:sdtContent>
            </w:sdt>
          </w:p>
        </w:tc>
      </w:tr>
      <w:tr w:rsidR="000A3321" w:rsidRPr="0098691C" w:rsidTr="00085E7F">
        <w:tc>
          <w:tcPr>
            <w:tcW w:w="9356" w:type="dxa"/>
          </w:tcPr>
          <w:p w:rsidR="000A3321" w:rsidRDefault="004D5F93" w:rsidP="00085E7F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08157"/>
                <w:placeholder>
                  <w:docPart w:val="B82944531F0248BBBD922F130C377C4D"/>
                </w:placeholder>
                <w:showingPlcHdr/>
                <w:text/>
              </w:sdtPr>
              <w:sdtEndPr/>
              <w:sdtContent>
                <w:r w:rsidR="0052774E" w:rsidRPr="00C92519">
                  <w:rPr>
                    <w:rStyle w:val="TextodoEspaoReservado"/>
                    <w:rFonts w:ascii="Arial" w:hAnsi="Arial" w:cs="Arial"/>
                    <w:sz w:val="20"/>
                    <w:szCs w:val="20"/>
                    <w:lang w:val="pt-BR"/>
                  </w:rPr>
                  <w:t>Clique aqui para digitar texto.</w:t>
                </w:r>
              </w:sdtContent>
            </w:sdt>
          </w:p>
        </w:tc>
      </w:tr>
    </w:tbl>
    <w:p w:rsidR="000A3321" w:rsidRPr="00360936" w:rsidRDefault="000A3321" w:rsidP="00360936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360936">
        <w:rPr>
          <w:rFonts w:ascii="Arial" w:hAnsi="Arial" w:cs="Arial"/>
          <w:b/>
          <w:sz w:val="18"/>
          <w:szCs w:val="18"/>
          <w:lang w:val="en-US"/>
        </w:rPr>
        <w:t>*Note that we do not require a minimum number of disciplines, so check with your institution.</w:t>
      </w:r>
    </w:p>
    <w:p w:rsidR="000A3321" w:rsidRPr="00360936" w:rsidRDefault="000A3321" w:rsidP="00360936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360936">
        <w:rPr>
          <w:rFonts w:ascii="Arial" w:hAnsi="Arial" w:cs="Arial"/>
          <w:b/>
          <w:sz w:val="18"/>
          <w:szCs w:val="18"/>
          <w:lang w:val="en-US"/>
        </w:rPr>
        <w:t>*Note that at Universidade Positivo we consider 1ECTS = 30 hours.</w:t>
      </w:r>
    </w:p>
    <w:p w:rsidR="00870BFB" w:rsidRPr="000A3321" w:rsidRDefault="00870BFB" w:rsidP="007F3C79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870BFB" w:rsidRPr="000A3321" w:rsidRDefault="00870BFB" w:rsidP="007F3C79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9B3469" w:rsidRPr="0098691C" w:rsidTr="00085E7F">
        <w:tc>
          <w:tcPr>
            <w:tcW w:w="9356" w:type="dxa"/>
          </w:tcPr>
          <w:p w:rsidR="009B3469" w:rsidRPr="00477AC9" w:rsidRDefault="00477AC9" w:rsidP="00085E7F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77AC9">
              <w:rPr>
                <w:rFonts w:ascii="Arial" w:hAnsi="Arial" w:cs="Arial"/>
                <w:b/>
                <w:sz w:val="20"/>
                <w:szCs w:val="20"/>
                <w:lang w:val="en-US"/>
              </w:rPr>
              <w:t>Language skills</w:t>
            </w:r>
          </w:p>
        </w:tc>
      </w:tr>
      <w:tr w:rsidR="00EC07BE" w:rsidRPr="00EC07BE" w:rsidTr="00085E7F">
        <w:tc>
          <w:tcPr>
            <w:tcW w:w="9356" w:type="dxa"/>
          </w:tcPr>
          <w:p w:rsidR="00EC07BE" w:rsidRPr="00EC07BE" w:rsidRDefault="00EC07BE" w:rsidP="00085E7F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C07BE">
              <w:rPr>
                <w:rFonts w:ascii="Arial" w:hAnsi="Arial" w:cs="Arial"/>
                <w:sz w:val="20"/>
                <w:szCs w:val="20"/>
                <w:lang w:val="pt-BR"/>
              </w:rPr>
              <w:t xml:space="preserve">Mother tongue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647181565"/>
                <w:placeholder>
                  <w:docPart w:val="ABAD5CC29C844B1A8795A38C0AA0361A"/>
                </w:placeholder>
                <w:showingPlcHdr/>
                <w:text/>
              </w:sdtPr>
              <w:sdtEndPr/>
              <w:sdtContent>
                <w:r w:rsidRPr="00EC07BE">
                  <w:rPr>
                    <w:rStyle w:val="TextodoEspaoReservado"/>
                    <w:lang w:val="pt-BR"/>
                  </w:rPr>
                  <w:t>Clique aqui para digitar texto.</w:t>
                </w:r>
              </w:sdtContent>
            </w:sdt>
          </w:p>
        </w:tc>
      </w:tr>
      <w:tr w:rsidR="009B3469" w:rsidRPr="00477AC9" w:rsidTr="00085E7F">
        <w:tc>
          <w:tcPr>
            <w:tcW w:w="9356" w:type="dxa"/>
          </w:tcPr>
          <w:p w:rsidR="009B3469" w:rsidRPr="00477AC9" w:rsidRDefault="00477AC9" w:rsidP="00085E7F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7AC9">
              <w:rPr>
                <w:rFonts w:ascii="Arial" w:hAnsi="Arial" w:cs="Arial"/>
                <w:sz w:val="20"/>
                <w:szCs w:val="20"/>
                <w:lang w:val="en-US"/>
              </w:rPr>
              <w:t xml:space="preserve">What language (s) do you speak at your home institution?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410086923"/>
                <w:placeholder>
                  <w:docPart w:val="B22E0C5206F34CFBB09189807CD684D1"/>
                </w:placeholder>
                <w:showingPlcHdr/>
                <w:text/>
              </w:sdtPr>
              <w:sdtEndPr/>
              <w:sdtContent>
                <w:r w:rsidRPr="00477AC9">
                  <w:rPr>
                    <w:rStyle w:val="TextodoEspaoReservado"/>
                    <w:lang w:val="pt-BR"/>
                  </w:rPr>
                  <w:t>Clique aqui para digitar texto.</w:t>
                </w:r>
              </w:sdtContent>
            </w:sdt>
          </w:p>
        </w:tc>
      </w:tr>
      <w:tr w:rsidR="009B3469" w:rsidRPr="00477AC9" w:rsidTr="00085E7F">
        <w:tc>
          <w:tcPr>
            <w:tcW w:w="9356" w:type="dxa"/>
          </w:tcPr>
          <w:p w:rsidR="009B3469" w:rsidRPr="00477AC9" w:rsidRDefault="00477AC9" w:rsidP="00085E7F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7AC9">
              <w:rPr>
                <w:rFonts w:ascii="Arial" w:hAnsi="Arial" w:cs="Arial"/>
                <w:sz w:val="20"/>
                <w:szCs w:val="20"/>
                <w:lang w:val="en-US"/>
              </w:rPr>
              <w:t>What other language (s) do you speak?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835373427"/>
                <w:placeholder>
                  <w:docPart w:val="A0CDB8E2783447C7ACD370877E7C871C"/>
                </w:placeholder>
                <w:showingPlcHdr/>
                <w:text/>
              </w:sdtPr>
              <w:sdtEndPr/>
              <w:sdtContent>
                <w:r w:rsidRPr="00477AC9">
                  <w:rPr>
                    <w:rStyle w:val="TextodoEspaoReservado"/>
                    <w:lang w:val="pt-BR"/>
                  </w:rPr>
                  <w:t>Clique aqui para digitar texto.</w:t>
                </w:r>
              </w:sdtContent>
            </w:sdt>
          </w:p>
        </w:tc>
      </w:tr>
      <w:tr w:rsidR="009B3469" w:rsidRPr="00477AC9" w:rsidTr="00085E7F">
        <w:tc>
          <w:tcPr>
            <w:tcW w:w="9356" w:type="dxa"/>
          </w:tcPr>
          <w:p w:rsidR="009B3469" w:rsidRPr="00477AC9" w:rsidRDefault="00477AC9" w:rsidP="00085E7F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Do you speak Portuguese? </w:t>
            </w:r>
            <w:sdt>
              <w:sdtPr>
                <w:rPr>
                  <w:rFonts w:ascii="Arial" w:hAnsi="Arial" w:cs="Arial"/>
                  <w:sz w:val="20"/>
                  <w:szCs w:val="20"/>
                  <w:lang w:val="pt-BR"/>
                </w:rPr>
                <w:id w:val="-747414545"/>
                <w:placeholder>
                  <w:docPart w:val="0DF51C2EE7AC419296D9661F817CDEFF"/>
                </w:placeholder>
                <w:showingPlcHdr/>
                <w:text/>
              </w:sdtPr>
              <w:sdtEndPr/>
              <w:sdtContent>
                <w:r w:rsidRPr="005C2317">
                  <w:rPr>
                    <w:rStyle w:val="TextodoEspaoReservado"/>
                    <w:lang w:val="pt-BR"/>
                  </w:rPr>
                  <w:t>Clique aqui para digitar texto.</w:t>
                </w:r>
              </w:sdtContent>
            </w:sdt>
          </w:p>
        </w:tc>
      </w:tr>
    </w:tbl>
    <w:p w:rsidR="009B3469" w:rsidRDefault="009B3469" w:rsidP="007F3C79">
      <w:pPr>
        <w:jc w:val="both"/>
        <w:rPr>
          <w:rFonts w:ascii="Arial" w:hAnsi="Arial" w:cs="Arial"/>
          <w:sz w:val="24"/>
          <w:szCs w:val="24"/>
        </w:rPr>
      </w:pPr>
    </w:p>
    <w:p w:rsidR="00870BFB" w:rsidRDefault="00870B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91EC2" w:rsidRPr="000E5A0D" w:rsidRDefault="00691EC2" w:rsidP="00691EC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91EC2" w:rsidRPr="002A784C" w:rsidRDefault="002A784C" w:rsidP="00691E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784C">
        <w:rPr>
          <w:rFonts w:ascii="Arial" w:hAnsi="Arial" w:cs="Arial"/>
          <w:b/>
          <w:sz w:val="24"/>
          <w:szCs w:val="24"/>
        </w:rPr>
        <w:t>LIVING IN CURITIBA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691EC2" w:rsidRPr="004D5F93" w:rsidTr="00085E7F">
        <w:tc>
          <w:tcPr>
            <w:tcW w:w="9356" w:type="dxa"/>
          </w:tcPr>
          <w:p w:rsidR="00691EC2" w:rsidRPr="000B2CB2" w:rsidRDefault="00AC6C9A" w:rsidP="00085E7F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6C9A">
              <w:rPr>
                <w:rFonts w:ascii="Arial" w:hAnsi="Arial" w:cs="Arial"/>
                <w:sz w:val="20"/>
                <w:szCs w:val="20"/>
                <w:lang w:val="en-US"/>
              </w:rPr>
              <w:t xml:space="preserve">Do you already have accomodation in Curitiba? </w:t>
            </w:r>
            <w:r w:rsidRPr="000B2CB2">
              <w:rPr>
                <w:rFonts w:ascii="Arial" w:hAnsi="Arial" w:cs="Arial"/>
                <w:sz w:val="20"/>
                <w:szCs w:val="20"/>
                <w:lang w:val="en-US"/>
              </w:rPr>
              <w:t>If yes, where? (</w:t>
            </w:r>
            <w:proofErr w:type="gramStart"/>
            <w:r w:rsidRPr="000B2CB2">
              <w:rPr>
                <w:rFonts w:ascii="Arial" w:hAnsi="Arial" w:cs="Arial"/>
                <w:sz w:val="20"/>
                <w:szCs w:val="20"/>
                <w:lang w:val="en-US"/>
              </w:rPr>
              <w:t>full</w:t>
            </w:r>
            <w:proofErr w:type="gramEnd"/>
            <w:r w:rsidRPr="000B2CB2">
              <w:rPr>
                <w:rFonts w:ascii="Arial" w:hAnsi="Arial" w:cs="Arial"/>
                <w:sz w:val="20"/>
                <w:szCs w:val="20"/>
                <w:lang w:val="en-US"/>
              </w:rPr>
              <w:t xml:space="preserve"> address and phone number)</w:t>
            </w:r>
            <w:r w:rsidR="00691EC2" w:rsidRPr="000B2CB2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4455705"/>
                <w:placeholder>
                  <w:docPart w:val="853D7F32B981440186C1E797EEF97F79"/>
                </w:placeholder>
                <w:showingPlcHdr/>
                <w:text/>
              </w:sdtPr>
              <w:sdtEndPr/>
              <w:sdtContent>
                <w:r w:rsidR="00691EC2" w:rsidRPr="000B2CB2">
                  <w:rPr>
                    <w:rStyle w:val="TextodoEspaoReservado"/>
                    <w:rFonts w:ascii="Arial" w:hAnsi="Arial" w:cs="Arial"/>
                    <w:sz w:val="20"/>
                    <w:szCs w:val="20"/>
                    <w:lang w:val="en-US"/>
                  </w:rPr>
                  <w:t>Clique aqui para digitar texto.</w:t>
                </w:r>
              </w:sdtContent>
            </w:sdt>
          </w:p>
        </w:tc>
      </w:tr>
      <w:tr w:rsidR="00691EC2" w:rsidRPr="0098691C" w:rsidTr="00085E7F">
        <w:tc>
          <w:tcPr>
            <w:tcW w:w="9356" w:type="dxa"/>
          </w:tcPr>
          <w:p w:rsidR="00691EC2" w:rsidRPr="0098691C" w:rsidRDefault="000B2CB2" w:rsidP="00085E7F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Estimated arrival date in Curitiba</w:t>
            </w:r>
            <w:r w:rsidR="00691EC2" w:rsidRPr="0098691C">
              <w:rPr>
                <w:rFonts w:ascii="Arial" w:hAnsi="Arial" w:cs="Arial"/>
                <w:sz w:val="20"/>
                <w:szCs w:val="20"/>
                <w:lang w:val="pt-BR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1151591"/>
                <w:placeholder>
                  <w:docPart w:val="369D07A7140A4C2E97D684D587812CE3"/>
                </w:placeholder>
                <w:showingPlcHdr/>
                <w:text/>
              </w:sdtPr>
              <w:sdtEndPr/>
              <w:sdtContent>
                <w:r w:rsidR="00691EC2" w:rsidRPr="0098691C">
                  <w:rPr>
                    <w:rStyle w:val="TextodoEspaoReservado"/>
                    <w:rFonts w:ascii="Arial" w:hAnsi="Arial" w:cs="Arial"/>
                    <w:sz w:val="20"/>
                    <w:szCs w:val="20"/>
                    <w:lang w:val="pt-BR"/>
                  </w:rPr>
                  <w:t>Clique aqui para digitar texto.</w:t>
                </w:r>
              </w:sdtContent>
            </w:sdt>
          </w:p>
        </w:tc>
      </w:tr>
      <w:tr w:rsidR="00691EC2" w:rsidRPr="004D5F93" w:rsidTr="00085E7F">
        <w:tc>
          <w:tcPr>
            <w:tcW w:w="9356" w:type="dxa"/>
          </w:tcPr>
          <w:p w:rsidR="00691EC2" w:rsidRPr="00360936" w:rsidRDefault="00691EC2" w:rsidP="00360936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0936">
              <w:rPr>
                <w:rFonts w:ascii="Arial" w:hAnsi="Arial" w:cs="Arial"/>
                <w:sz w:val="20"/>
                <w:szCs w:val="20"/>
                <w:lang w:val="en-US"/>
              </w:rPr>
              <w:t xml:space="preserve">Institutional contact/Course coordinator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84456524"/>
                <w:placeholder>
                  <w:docPart w:val="6B6CA4188F6640C4802192788659E968"/>
                </w:placeholder>
                <w:text/>
              </w:sdtPr>
              <w:sdtEndPr/>
              <w:sdtContent>
                <w:r w:rsidR="00360936" w:rsidRPr="00360936">
                  <w:rPr>
                    <w:rFonts w:ascii="Arial" w:hAnsi="Arial" w:cs="Arial"/>
                    <w:b/>
                    <w:sz w:val="20"/>
                    <w:szCs w:val="20"/>
                  </w:rPr>
                  <w:t>Madelon Chaves Faias</w:t>
                </w:r>
              </w:sdtContent>
            </w:sdt>
          </w:p>
        </w:tc>
      </w:tr>
      <w:tr w:rsidR="00691EC2" w:rsidRPr="0098691C" w:rsidTr="00085E7F">
        <w:tc>
          <w:tcPr>
            <w:tcW w:w="9356" w:type="dxa"/>
          </w:tcPr>
          <w:p w:rsidR="00691EC2" w:rsidRPr="0098691C" w:rsidRDefault="00691EC2" w:rsidP="00085E7F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8691C">
              <w:rPr>
                <w:rFonts w:ascii="Arial" w:hAnsi="Arial" w:cs="Arial"/>
                <w:sz w:val="20"/>
                <w:szCs w:val="20"/>
                <w:lang w:val="pt-BR"/>
              </w:rPr>
              <w:t xml:space="preserve">E-mail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pt-BR"/>
                </w:rPr>
                <w:id w:val="28229119"/>
                <w:placeholder>
                  <w:docPart w:val="6F4C61202F8C4EE18ACC94330DBC7FFA"/>
                </w:placeholder>
                <w:showingPlcHdr/>
                <w:text/>
              </w:sdtPr>
              <w:sdtEndPr/>
              <w:sdtContent>
                <w:r w:rsidRPr="0098691C">
                  <w:rPr>
                    <w:rStyle w:val="TextodoEspaoReservado"/>
                    <w:rFonts w:ascii="Arial" w:hAnsi="Arial" w:cs="Arial"/>
                    <w:sz w:val="20"/>
                    <w:szCs w:val="20"/>
                    <w:lang w:val="pt-BR"/>
                  </w:rPr>
                  <w:t>Clique aqui para digitar texto.</w:t>
                </w:r>
              </w:sdtContent>
            </w:sdt>
          </w:p>
        </w:tc>
      </w:tr>
      <w:tr w:rsidR="00691EC2" w:rsidRPr="0098691C" w:rsidTr="00085E7F">
        <w:tc>
          <w:tcPr>
            <w:tcW w:w="9356" w:type="dxa"/>
          </w:tcPr>
          <w:p w:rsidR="00691EC2" w:rsidRPr="0098691C" w:rsidRDefault="00691EC2" w:rsidP="00085E7F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8691C">
              <w:rPr>
                <w:rFonts w:ascii="Arial" w:hAnsi="Arial" w:cs="Arial"/>
                <w:sz w:val="20"/>
                <w:szCs w:val="20"/>
                <w:lang w:val="pt-BR"/>
              </w:rPr>
              <w:t xml:space="preserve">Telephones (home/mobile)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pt-BR"/>
                </w:rPr>
                <w:id w:val="1128281682"/>
                <w:placeholder>
                  <w:docPart w:val="B082A5954CD447E8A144779A30FBBCFB"/>
                </w:placeholder>
                <w:showingPlcHdr/>
                <w:text/>
              </w:sdtPr>
              <w:sdtEndPr/>
              <w:sdtContent>
                <w:r w:rsidRPr="0098691C">
                  <w:rPr>
                    <w:rStyle w:val="TextodoEspaoReservado"/>
                    <w:rFonts w:ascii="Arial" w:hAnsi="Arial" w:cs="Arial"/>
                    <w:sz w:val="20"/>
                    <w:szCs w:val="20"/>
                    <w:lang w:val="pt-BR"/>
                  </w:rPr>
                  <w:t>Clique aqui para digitar texto.</w:t>
                </w:r>
              </w:sdtContent>
            </w:sdt>
          </w:p>
        </w:tc>
      </w:tr>
    </w:tbl>
    <w:p w:rsidR="005C2317" w:rsidRPr="00477AC9" w:rsidRDefault="005C2317" w:rsidP="007F3C79">
      <w:pPr>
        <w:jc w:val="both"/>
        <w:rPr>
          <w:rFonts w:ascii="Arial" w:hAnsi="Arial" w:cs="Arial"/>
          <w:sz w:val="24"/>
          <w:szCs w:val="24"/>
        </w:rPr>
      </w:pPr>
    </w:p>
    <w:p w:rsidR="00E66CC4" w:rsidRDefault="003E74FF" w:rsidP="00E66CC4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tudent´ </w:t>
      </w:r>
      <w:r w:rsidR="00E66CC4" w:rsidRPr="009B3469">
        <w:rPr>
          <w:rFonts w:ascii="Arial" w:hAnsi="Arial" w:cs="Arial"/>
          <w:sz w:val="24"/>
          <w:szCs w:val="24"/>
          <w:lang w:val="en-US"/>
        </w:rPr>
        <w:t>Signature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3E74FF" w:rsidRPr="009B3469" w:rsidRDefault="003E74FF" w:rsidP="00E66CC4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7F3C79" w:rsidRPr="009B3469" w:rsidRDefault="00E66CC4" w:rsidP="00E66CC4">
      <w:pPr>
        <w:jc w:val="both"/>
        <w:rPr>
          <w:rFonts w:ascii="Arial" w:hAnsi="Arial" w:cs="Arial"/>
          <w:sz w:val="24"/>
          <w:szCs w:val="24"/>
          <w:lang w:val="en-US"/>
        </w:rPr>
      </w:pPr>
      <w:r w:rsidRPr="009B3469">
        <w:rPr>
          <w:rFonts w:ascii="Arial" w:hAnsi="Arial" w:cs="Arial"/>
          <w:sz w:val="24"/>
          <w:szCs w:val="24"/>
          <w:lang w:val="en-US"/>
        </w:rPr>
        <w:t>Date:</w:t>
      </w:r>
    </w:p>
    <w:sectPr w:rsidR="007F3C79" w:rsidRPr="009B346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8A1" w:rsidRDefault="003D68A1" w:rsidP="005427FC">
      <w:pPr>
        <w:spacing w:after="0" w:line="240" w:lineRule="auto"/>
      </w:pPr>
      <w:r>
        <w:separator/>
      </w:r>
    </w:p>
  </w:endnote>
  <w:endnote w:type="continuationSeparator" w:id="0">
    <w:p w:rsidR="003D68A1" w:rsidRDefault="003D68A1" w:rsidP="00542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7FC" w:rsidRPr="005427FC" w:rsidRDefault="005427FC" w:rsidP="005427FC">
    <w:pPr>
      <w:pStyle w:val="Rodap"/>
      <w:jc w:val="both"/>
      <w:rPr>
        <w:rFonts w:ascii="Arial" w:hAnsi="Arial" w:cs="Arial"/>
        <w:b/>
        <w:color w:val="A6A6A6" w:themeColor="background1" w:themeShade="A6"/>
        <w:sz w:val="20"/>
        <w:szCs w:val="20"/>
      </w:rPr>
    </w:pPr>
    <w:r w:rsidRPr="005427FC">
      <w:rPr>
        <w:rFonts w:ascii="Arial" w:hAnsi="Arial" w:cs="Arial"/>
        <w:b/>
        <w:color w:val="A6A6A6" w:themeColor="background1" w:themeShade="A6"/>
        <w:sz w:val="20"/>
        <w:szCs w:val="20"/>
      </w:rPr>
      <w:t>Universidade Positivo</w:t>
    </w:r>
  </w:p>
  <w:p w:rsidR="005427FC" w:rsidRPr="005427FC" w:rsidRDefault="005427FC" w:rsidP="005427FC">
    <w:pPr>
      <w:pStyle w:val="Rodap"/>
      <w:jc w:val="both"/>
      <w:rPr>
        <w:rFonts w:ascii="Arial" w:hAnsi="Arial" w:cs="Arial"/>
        <w:color w:val="A6A6A6" w:themeColor="background1" w:themeShade="A6"/>
        <w:sz w:val="20"/>
        <w:szCs w:val="20"/>
      </w:rPr>
    </w:pPr>
    <w:r w:rsidRPr="005427FC">
      <w:rPr>
        <w:rFonts w:ascii="Arial" w:hAnsi="Arial" w:cs="Arial"/>
        <w:color w:val="A6A6A6" w:themeColor="background1" w:themeShade="A6"/>
        <w:sz w:val="20"/>
        <w:szCs w:val="20"/>
      </w:rPr>
      <w:t>Professor Pedro Viriato Parigot de Souza Street, 5300 - Campo Comprido, 81280-330. Curitiba/PR - Brazil</w:t>
    </w:r>
  </w:p>
  <w:p w:rsidR="005427FC" w:rsidRPr="005427FC" w:rsidRDefault="00003EB0" w:rsidP="005427FC">
    <w:pPr>
      <w:pStyle w:val="Rodap"/>
      <w:jc w:val="both"/>
      <w:rPr>
        <w:rFonts w:ascii="Arial" w:hAnsi="Arial" w:cs="Arial"/>
        <w:color w:val="A6A6A6" w:themeColor="background1" w:themeShade="A6"/>
        <w:sz w:val="20"/>
        <w:szCs w:val="20"/>
      </w:rPr>
    </w:pPr>
    <w:r>
      <w:rPr>
        <w:rFonts w:ascii="Arial" w:hAnsi="Arial" w:cs="Arial"/>
        <w:color w:val="A6A6A6" w:themeColor="background1" w:themeShade="A6"/>
        <w:sz w:val="20"/>
        <w:szCs w:val="20"/>
      </w:rPr>
      <w:t xml:space="preserve">+55 </w:t>
    </w:r>
    <w:r w:rsidR="00B01FE6">
      <w:rPr>
        <w:rFonts w:ascii="Arial" w:hAnsi="Arial" w:cs="Arial"/>
        <w:color w:val="A6A6A6" w:themeColor="background1" w:themeShade="A6"/>
        <w:sz w:val="20"/>
        <w:szCs w:val="20"/>
      </w:rPr>
      <w:t>(41) 3317-31</w:t>
    </w:r>
    <w:r w:rsidR="005427FC" w:rsidRPr="005427FC">
      <w:rPr>
        <w:rFonts w:ascii="Arial" w:hAnsi="Arial" w:cs="Arial"/>
        <w:color w:val="A6A6A6" w:themeColor="background1" w:themeShade="A6"/>
        <w:sz w:val="20"/>
        <w:szCs w:val="20"/>
      </w:rPr>
      <w:t xml:space="preserve">15. E-mail: </w:t>
    </w:r>
    <w:hyperlink r:id="rId1" w:history="1">
      <w:r w:rsidR="00B01FE6" w:rsidRPr="007252EC">
        <w:rPr>
          <w:rStyle w:val="Hyperlink"/>
        </w:rPr>
        <w:t>study</w:t>
      </w:r>
      <w:r w:rsidR="00B01FE6" w:rsidRPr="007252EC">
        <w:rPr>
          <w:rStyle w:val="Hyperlink"/>
          <w:rFonts w:ascii="Arial" w:hAnsi="Arial" w:cs="Arial"/>
          <w:sz w:val="20"/>
          <w:szCs w:val="20"/>
        </w:rPr>
        <w:t>@up.edu.br</w:t>
      </w:r>
    </w:hyperlink>
  </w:p>
  <w:p w:rsidR="005427FC" w:rsidRPr="005427FC" w:rsidRDefault="005427FC" w:rsidP="005427FC">
    <w:pPr>
      <w:pStyle w:val="Rodap"/>
      <w:jc w:val="both"/>
      <w:rPr>
        <w:rFonts w:ascii="Arial" w:hAnsi="Arial" w:cs="Arial"/>
        <w:color w:val="A6A6A6" w:themeColor="background1" w:themeShade="A6"/>
        <w:sz w:val="20"/>
        <w:szCs w:val="20"/>
      </w:rPr>
    </w:pPr>
    <w:r w:rsidRPr="005427FC">
      <w:rPr>
        <w:rFonts w:ascii="Arial" w:hAnsi="Arial" w:cs="Arial"/>
        <w:color w:val="A6A6A6" w:themeColor="background1" w:themeShade="A6"/>
        <w:sz w:val="20"/>
        <w:szCs w:val="20"/>
      </w:rPr>
      <w:t>www.up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8A1" w:rsidRDefault="003D68A1" w:rsidP="005427FC">
      <w:pPr>
        <w:spacing w:after="0" w:line="240" w:lineRule="auto"/>
      </w:pPr>
      <w:r>
        <w:separator/>
      </w:r>
    </w:p>
  </w:footnote>
  <w:footnote w:type="continuationSeparator" w:id="0">
    <w:p w:rsidR="003D68A1" w:rsidRDefault="003D68A1" w:rsidP="00542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7FC" w:rsidRPr="00421E48" w:rsidRDefault="005427FC">
    <w:pPr>
      <w:pStyle w:val="Cabealho"/>
      <w:rPr>
        <w:rFonts w:ascii="Arial" w:hAnsi="Arial" w:cs="Arial"/>
      </w:rPr>
    </w:pPr>
    <w:r w:rsidRPr="00421E48">
      <w:rPr>
        <w:rFonts w:ascii="Arial" w:hAnsi="Arial" w:cs="Arial"/>
        <w:noProof/>
        <w:lang w:eastAsia="pt-BR"/>
      </w:rPr>
      <w:drawing>
        <wp:inline distT="0" distB="0" distL="0" distR="0" wp14:anchorId="3951FA36" wp14:editId="18F8C22F">
          <wp:extent cx="1497264" cy="1114425"/>
          <wp:effectExtent l="0" t="0" r="8255" b="0"/>
          <wp:docPr id="1" name="Imagem 1" descr="D:\BKup_19Set14\Estágio.Trabalho UP\Logo UP\Logo_pg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up_19Set14\Estágio.Trabalho UP\Logo UP\Logo_pgf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168" cy="111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FsKBt7Tuf89A8ihISZ6jV/wjQpqIUUdb60OuCZPHi43F1Z6Y+xdU7M5KZdlN2n+fFXWl8o5lMOlQY/I76I7yA==" w:salt="jeY2MkDsVm9BhHR8Xmbt/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7FC"/>
    <w:rsid w:val="00003EB0"/>
    <w:rsid w:val="0005120D"/>
    <w:rsid w:val="00092AF2"/>
    <w:rsid w:val="000A3321"/>
    <w:rsid w:val="000A3BE0"/>
    <w:rsid w:val="000B2CB2"/>
    <w:rsid w:val="000B6AD2"/>
    <w:rsid w:val="000E5A0D"/>
    <w:rsid w:val="00142954"/>
    <w:rsid w:val="001D42F0"/>
    <w:rsid w:val="0020376D"/>
    <w:rsid w:val="0022729B"/>
    <w:rsid w:val="00230F84"/>
    <w:rsid w:val="00231ABE"/>
    <w:rsid w:val="00255102"/>
    <w:rsid w:val="0028084D"/>
    <w:rsid w:val="002A784C"/>
    <w:rsid w:val="003511AE"/>
    <w:rsid w:val="00360936"/>
    <w:rsid w:val="00391100"/>
    <w:rsid w:val="003D68A1"/>
    <w:rsid w:val="003E74FF"/>
    <w:rsid w:val="00421E48"/>
    <w:rsid w:val="00466660"/>
    <w:rsid w:val="00477AC9"/>
    <w:rsid w:val="004854B7"/>
    <w:rsid w:val="004D5F93"/>
    <w:rsid w:val="00520279"/>
    <w:rsid w:val="0052774E"/>
    <w:rsid w:val="005427FC"/>
    <w:rsid w:val="00573731"/>
    <w:rsid w:val="005C2317"/>
    <w:rsid w:val="00603D8E"/>
    <w:rsid w:val="00691EC2"/>
    <w:rsid w:val="007F18B1"/>
    <w:rsid w:val="007F3C79"/>
    <w:rsid w:val="007F4C15"/>
    <w:rsid w:val="00870BFB"/>
    <w:rsid w:val="008C692F"/>
    <w:rsid w:val="009409C0"/>
    <w:rsid w:val="0098691C"/>
    <w:rsid w:val="00990BD7"/>
    <w:rsid w:val="009B3469"/>
    <w:rsid w:val="00A05A3A"/>
    <w:rsid w:val="00A6164D"/>
    <w:rsid w:val="00AB7576"/>
    <w:rsid w:val="00AC1E50"/>
    <w:rsid w:val="00AC3614"/>
    <w:rsid w:val="00AC6C9A"/>
    <w:rsid w:val="00B01FE6"/>
    <w:rsid w:val="00B43EE8"/>
    <w:rsid w:val="00B5441A"/>
    <w:rsid w:val="00BC27A1"/>
    <w:rsid w:val="00C554A1"/>
    <w:rsid w:val="00C92519"/>
    <w:rsid w:val="00C933E8"/>
    <w:rsid w:val="00DA113A"/>
    <w:rsid w:val="00E66CC4"/>
    <w:rsid w:val="00E67D0C"/>
    <w:rsid w:val="00E83E56"/>
    <w:rsid w:val="00EC07BE"/>
    <w:rsid w:val="00EE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3FADB7F-8B7A-44BE-A6BF-05AA32F2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27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27FC"/>
  </w:style>
  <w:style w:type="paragraph" w:styleId="Rodap">
    <w:name w:val="footer"/>
    <w:basedOn w:val="Normal"/>
    <w:link w:val="RodapChar"/>
    <w:uiPriority w:val="99"/>
    <w:unhideWhenUsed/>
    <w:rsid w:val="005427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27FC"/>
  </w:style>
  <w:style w:type="paragraph" w:styleId="Textodebalo">
    <w:name w:val="Balloon Text"/>
    <w:basedOn w:val="Normal"/>
    <w:link w:val="TextodebaloChar"/>
    <w:uiPriority w:val="99"/>
    <w:semiHidden/>
    <w:unhideWhenUsed/>
    <w:rsid w:val="00542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27F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427FC"/>
    <w:rPr>
      <w:color w:val="0000FF" w:themeColor="hyperlink"/>
      <w:u w:val="single"/>
    </w:rPr>
  </w:style>
  <w:style w:type="paragraph" w:customStyle="1" w:styleId="Default">
    <w:name w:val="Default"/>
    <w:rsid w:val="00AB7576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854B7"/>
    <w:pPr>
      <w:ind w:left="720"/>
      <w:contextualSpacing/>
    </w:pPr>
    <w:rPr>
      <w:rFonts w:eastAsiaTheme="minorEastAsia"/>
      <w:lang w:val="en-GB" w:eastAsia="zh-CN"/>
    </w:rPr>
  </w:style>
  <w:style w:type="table" w:styleId="Tabelacomgrade">
    <w:name w:val="Table Grid"/>
    <w:basedOn w:val="Tabelanormal"/>
    <w:uiPriority w:val="59"/>
    <w:rsid w:val="0048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90BD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0A33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33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332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33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33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udy@up.edu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udy@up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1B629C63394A60B8AE69E44FC693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101D71-7E18-49E6-B60D-52A623825EE4}"/>
      </w:docPartPr>
      <w:docPartBody>
        <w:p w:rsidR="0082609F" w:rsidRDefault="00A955A7" w:rsidP="00A955A7">
          <w:pPr>
            <w:pStyle w:val="051B629C63394A60B8AE69E44FC693C92"/>
          </w:pPr>
          <w:r w:rsidRPr="00C92519">
            <w:rPr>
              <w:rStyle w:val="TextodoEspaoReservado"/>
              <w:rFonts w:ascii="Arial" w:hAnsi="Arial" w:cs="Arial"/>
              <w:sz w:val="20"/>
              <w:szCs w:val="20"/>
              <w:lang w:val="pt-BR"/>
            </w:rPr>
            <w:t>Clique aqui para digitar texto.</w:t>
          </w:r>
        </w:p>
      </w:docPartBody>
    </w:docPart>
    <w:docPart>
      <w:docPartPr>
        <w:name w:val="6633A362B8954F5E93A1A6A3978EFC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A03FF-B58B-439E-ABB3-F07CE8F9D975}"/>
      </w:docPartPr>
      <w:docPartBody>
        <w:p w:rsidR="0082609F" w:rsidRDefault="00A955A7" w:rsidP="00A955A7">
          <w:pPr>
            <w:pStyle w:val="6633A362B8954F5E93A1A6A3978EFC702"/>
          </w:pPr>
          <w:r w:rsidRPr="00C92519">
            <w:rPr>
              <w:rStyle w:val="TextodoEspaoReservado"/>
              <w:rFonts w:ascii="Arial" w:hAnsi="Arial" w:cs="Arial"/>
              <w:sz w:val="20"/>
              <w:szCs w:val="20"/>
              <w:lang w:val="pt-BR"/>
            </w:rPr>
            <w:t>Clique aqui para digitar texto.</w:t>
          </w:r>
        </w:p>
      </w:docPartBody>
    </w:docPart>
    <w:docPart>
      <w:docPartPr>
        <w:name w:val="65FAEE3417E343E896CCD630E7FDA4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B0A1B9-8519-495B-9721-D7942423AB1E}"/>
      </w:docPartPr>
      <w:docPartBody>
        <w:p w:rsidR="0082609F" w:rsidRDefault="00A955A7" w:rsidP="00A955A7">
          <w:pPr>
            <w:pStyle w:val="65FAEE3417E343E896CCD630E7FDA4242"/>
          </w:pPr>
          <w:r w:rsidRPr="00C92519">
            <w:rPr>
              <w:rStyle w:val="TextodoEspaoReservado"/>
              <w:rFonts w:ascii="Arial" w:hAnsi="Arial" w:cs="Arial"/>
              <w:sz w:val="20"/>
              <w:szCs w:val="20"/>
              <w:lang w:val="pt-BR"/>
            </w:rPr>
            <w:t>Clique aqui para digitar texto.</w:t>
          </w:r>
        </w:p>
      </w:docPartBody>
    </w:docPart>
    <w:docPart>
      <w:docPartPr>
        <w:name w:val="82620C2C790B46DF9DD40CEDE1F9C7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3B432E-7B2A-4A63-8EF8-E25A29087225}"/>
      </w:docPartPr>
      <w:docPartBody>
        <w:p w:rsidR="0082609F" w:rsidRDefault="00A955A7" w:rsidP="00A955A7">
          <w:pPr>
            <w:pStyle w:val="82620C2C790B46DF9DD40CEDE1F9C7F82"/>
          </w:pPr>
          <w:r w:rsidRPr="00C92519">
            <w:rPr>
              <w:rStyle w:val="TextodoEspaoReservado"/>
              <w:rFonts w:ascii="Arial" w:hAnsi="Arial" w:cs="Arial"/>
              <w:sz w:val="20"/>
              <w:szCs w:val="20"/>
              <w:lang w:val="pt-BR"/>
            </w:rPr>
            <w:t>Clique aqui para digitar texto.</w:t>
          </w:r>
        </w:p>
      </w:docPartBody>
    </w:docPart>
    <w:docPart>
      <w:docPartPr>
        <w:name w:val="BD95E0FA18E342EEB9D07763B45F03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FEBD4B-64C2-4659-AE6E-B68761AD22F0}"/>
      </w:docPartPr>
      <w:docPartBody>
        <w:p w:rsidR="0082609F" w:rsidRDefault="00A955A7" w:rsidP="00A955A7">
          <w:pPr>
            <w:pStyle w:val="BD95E0FA18E342EEB9D07763B45F03DA2"/>
          </w:pPr>
          <w:r w:rsidRPr="00C92519">
            <w:rPr>
              <w:rStyle w:val="TextodoEspaoReservado"/>
              <w:rFonts w:ascii="Arial" w:hAnsi="Arial" w:cs="Arial"/>
              <w:sz w:val="20"/>
              <w:szCs w:val="20"/>
              <w:lang w:val="pt-BR"/>
            </w:rPr>
            <w:t>Clique aqui para digitar texto.</w:t>
          </w:r>
        </w:p>
      </w:docPartBody>
    </w:docPart>
    <w:docPart>
      <w:docPartPr>
        <w:name w:val="90B281DFF84042DCB328D26AEA154D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C04BC5-83AC-4E39-A252-1D799B250EFC}"/>
      </w:docPartPr>
      <w:docPartBody>
        <w:p w:rsidR="0082609F" w:rsidRDefault="00A955A7" w:rsidP="00A955A7">
          <w:pPr>
            <w:pStyle w:val="90B281DFF84042DCB328D26AEA154D982"/>
          </w:pPr>
          <w:r w:rsidRPr="00C92519">
            <w:rPr>
              <w:rStyle w:val="TextodoEspaoReservado"/>
              <w:rFonts w:ascii="Arial" w:hAnsi="Arial" w:cs="Arial"/>
              <w:sz w:val="20"/>
              <w:szCs w:val="20"/>
              <w:lang w:val="pt-BR"/>
            </w:rPr>
            <w:t>Clique aqui para digitar texto.</w:t>
          </w:r>
        </w:p>
      </w:docPartBody>
    </w:docPart>
    <w:docPart>
      <w:docPartPr>
        <w:name w:val="C755FAA1A14E4D61A331F4CBB594BD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739FFF-FB84-4225-B7E2-A97217FAB572}"/>
      </w:docPartPr>
      <w:docPartBody>
        <w:p w:rsidR="0082609F" w:rsidRDefault="00A955A7" w:rsidP="00A955A7">
          <w:pPr>
            <w:pStyle w:val="C755FAA1A14E4D61A331F4CBB594BD6B2"/>
          </w:pPr>
          <w:r w:rsidRPr="00C92519">
            <w:rPr>
              <w:rStyle w:val="TextodoEspaoReservado"/>
              <w:rFonts w:ascii="Arial" w:hAnsi="Arial" w:cs="Arial"/>
              <w:sz w:val="20"/>
              <w:szCs w:val="20"/>
              <w:lang w:val="pt-BR"/>
            </w:rPr>
            <w:t>Clique aqui para digitar texto.</w:t>
          </w:r>
        </w:p>
      </w:docPartBody>
    </w:docPart>
    <w:docPart>
      <w:docPartPr>
        <w:name w:val="E4C2904C760C44C6A8B0393C0F2D3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F01C47-7124-44E1-8717-BD288829EE1C}"/>
      </w:docPartPr>
      <w:docPartBody>
        <w:p w:rsidR="0082609F" w:rsidRDefault="00A955A7" w:rsidP="00A955A7">
          <w:pPr>
            <w:pStyle w:val="E4C2904C760C44C6A8B0393C0F2D3B862"/>
          </w:pPr>
          <w:r w:rsidRPr="00C92519">
            <w:rPr>
              <w:rStyle w:val="TextodoEspaoReservado"/>
              <w:rFonts w:ascii="Arial" w:hAnsi="Arial" w:cs="Arial"/>
              <w:sz w:val="20"/>
              <w:szCs w:val="20"/>
              <w:lang w:val="pt-BR"/>
            </w:rPr>
            <w:t>Clique aqui para digitar texto.</w:t>
          </w:r>
        </w:p>
      </w:docPartBody>
    </w:docPart>
    <w:docPart>
      <w:docPartPr>
        <w:name w:val="7A7F2005F42B473CBAF55DE4074D8C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0224BD-9ADF-4747-BEFF-CBCAC744CCF3}"/>
      </w:docPartPr>
      <w:docPartBody>
        <w:p w:rsidR="0082609F" w:rsidRDefault="00A955A7" w:rsidP="00A955A7">
          <w:pPr>
            <w:pStyle w:val="7A7F2005F42B473CBAF55DE4074D8CE82"/>
          </w:pPr>
          <w:r w:rsidRPr="00C92519">
            <w:rPr>
              <w:rStyle w:val="TextodoEspaoReservado"/>
              <w:rFonts w:ascii="Arial" w:hAnsi="Arial" w:cs="Arial"/>
              <w:sz w:val="20"/>
              <w:szCs w:val="20"/>
              <w:lang w:val="pt-BR"/>
            </w:rPr>
            <w:t>Clique aqui para digitar texto.</w:t>
          </w:r>
        </w:p>
      </w:docPartBody>
    </w:docPart>
    <w:docPart>
      <w:docPartPr>
        <w:name w:val="2352601830F3479EA1D31E7E557EB1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DD9668-AA13-4B95-AA4C-97D98B692A84}"/>
      </w:docPartPr>
      <w:docPartBody>
        <w:p w:rsidR="0082609F" w:rsidRDefault="00A955A7" w:rsidP="00A955A7">
          <w:pPr>
            <w:pStyle w:val="2352601830F3479EA1D31E7E557EB1222"/>
          </w:pPr>
          <w:r w:rsidRPr="00C92519">
            <w:rPr>
              <w:rStyle w:val="TextodoEspaoReservado"/>
              <w:rFonts w:ascii="Arial" w:hAnsi="Arial" w:cs="Arial"/>
              <w:sz w:val="20"/>
              <w:szCs w:val="20"/>
              <w:lang w:val="pt-BR"/>
            </w:rPr>
            <w:t>Clique aqui para digitar texto.</w:t>
          </w:r>
        </w:p>
      </w:docPartBody>
    </w:docPart>
    <w:docPart>
      <w:docPartPr>
        <w:name w:val="E12814DC3498473CBAD1D7F506F96B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580AAB-BBD3-4699-BFB6-46F4DA2A703E}"/>
      </w:docPartPr>
      <w:docPartBody>
        <w:p w:rsidR="0082609F" w:rsidRDefault="00A955A7" w:rsidP="00A955A7">
          <w:pPr>
            <w:pStyle w:val="E12814DC3498473CBAD1D7F506F96BD42"/>
          </w:pPr>
          <w:r w:rsidRPr="00C92519">
            <w:rPr>
              <w:rStyle w:val="TextodoEspaoReservado"/>
              <w:rFonts w:ascii="Arial" w:hAnsi="Arial" w:cs="Arial"/>
              <w:sz w:val="20"/>
              <w:szCs w:val="20"/>
              <w:lang w:val="pt-BR"/>
            </w:rPr>
            <w:t>Clique aqui para digitar texto.</w:t>
          </w:r>
        </w:p>
      </w:docPartBody>
    </w:docPart>
    <w:docPart>
      <w:docPartPr>
        <w:name w:val="A2CE3E2966E04AC7A84308FE0FDEA7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6ED1DA-F8BB-4C70-992D-9665A0581D56}"/>
      </w:docPartPr>
      <w:docPartBody>
        <w:p w:rsidR="0082609F" w:rsidRDefault="00A955A7" w:rsidP="00A955A7">
          <w:pPr>
            <w:pStyle w:val="A2CE3E2966E04AC7A84308FE0FDEA7002"/>
          </w:pPr>
          <w:r w:rsidRPr="00C92519">
            <w:rPr>
              <w:rStyle w:val="TextodoEspaoReservado"/>
              <w:rFonts w:ascii="Arial" w:hAnsi="Arial" w:cs="Arial"/>
              <w:sz w:val="20"/>
              <w:szCs w:val="20"/>
              <w:lang w:val="pt-BR"/>
            </w:rPr>
            <w:t>Clique aqui para digitar texto.</w:t>
          </w:r>
        </w:p>
      </w:docPartBody>
    </w:docPart>
    <w:docPart>
      <w:docPartPr>
        <w:name w:val="8900B61EBDBE44AC8B71C18A27D286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67C694-E45E-4805-806A-339FC6F3EFDF}"/>
      </w:docPartPr>
      <w:docPartBody>
        <w:p w:rsidR="0082609F" w:rsidRDefault="00A955A7" w:rsidP="00A955A7">
          <w:pPr>
            <w:pStyle w:val="8900B61EBDBE44AC8B71C18A27D2860E2"/>
          </w:pPr>
          <w:r w:rsidRPr="00C92519">
            <w:rPr>
              <w:rStyle w:val="TextodoEspaoReservado"/>
              <w:rFonts w:ascii="Arial" w:hAnsi="Arial" w:cs="Arial"/>
              <w:sz w:val="20"/>
              <w:szCs w:val="20"/>
              <w:lang w:val="pt-BR"/>
            </w:rPr>
            <w:t>Clique aqui para digitar texto.</w:t>
          </w:r>
        </w:p>
      </w:docPartBody>
    </w:docPart>
    <w:docPart>
      <w:docPartPr>
        <w:name w:val="44F2DD3904E541EC91C52A9B54FD6B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3B6C82-B9E4-4BED-BAB8-E69A74995B98}"/>
      </w:docPartPr>
      <w:docPartBody>
        <w:p w:rsidR="00A955A7" w:rsidRDefault="00A955A7" w:rsidP="00A955A7">
          <w:pPr>
            <w:pStyle w:val="44F2DD3904E541EC91C52A9B54FD6B452"/>
          </w:pPr>
          <w:r w:rsidRPr="0098691C">
            <w:rPr>
              <w:rStyle w:val="TextodoEspaoReservado"/>
              <w:rFonts w:ascii="Arial" w:hAnsi="Arial" w:cs="Arial"/>
              <w:sz w:val="20"/>
              <w:szCs w:val="20"/>
              <w:lang w:val="pt-BR"/>
            </w:rPr>
            <w:t>Clique aqui para digitar texto.</w:t>
          </w:r>
        </w:p>
      </w:docPartBody>
    </w:docPart>
    <w:docPart>
      <w:docPartPr>
        <w:name w:val="B935D490BF1A450A9E3F0F80F2BEE3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79D07-9E1B-4E26-9E4D-13616FE617C1}"/>
      </w:docPartPr>
      <w:docPartBody>
        <w:p w:rsidR="00A955A7" w:rsidRDefault="00A955A7" w:rsidP="00A955A7">
          <w:pPr>
            <w:pStyle w:val="B935D490BF1A450A9E3F0F80F2BEE33B2"/>
          </w:pPr>
          <w:r w:rsidRPr="0098691C">
            <w:rPr>
              <w:rStyle w:val="TextodoEspaoReservado"/>
              <w:rFonts w:ascii="Arial" w:hAnsi="Arial" w:cs="Arial"/>
              <w:sz w:val="20"/>
              <w:szCs w:val="20"/>
              <w:lang w:val="pt-BR"/>
            </w:rPr>
            <w:t>Clique aqui para digitar texto.</w:t>
          </w:r>
        </w:p>
      </w:docPartBody>
    </w:docPart>
    <w:docPart>
      <w:docPartPr>
        <w:name w:val="89458841151C4B90809B1697F1CF2C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F63BD4-B4AC-4D0C-A545-6E9DD1B51EA7}"/>
      </w:docPartPr>
      <w:docPartBody>
        <w:p w:rsidR="00A955A7" w:rsidRDefault="00A955A7" w:rsidP="00A955A7">
          <w:pPr>
            <w:pStyle w:val="89458841151C4B90809B1697F1CF2CB22"/>
          </w:pPr>
          <w:r w:rsidRPr="000B2CB2">
            <w:rPr>
              <w:rStyle w:val="TextodoEspaoReservado"/>
              <w:rFonts w:ascii="Arial" w:hAnsi="Arial" w:cs="Arial"/>
              <w:sz w:val="20"/>
              <w:szCs w:val="20"/>
              <w:lang w:val="pt-BR"/>
            </w:rPr>
            <w:t>Clique aqui para digitar texto.</w:t>
          </w:r>
        </w:p>
      </w:docPartBody>
    </w:docPart>
    <w:docPart>
      <w:docPartPr>
        <w:name w:val="86A832E741004F5E96AF9B3B548CB0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CAF5D8-E5D3-45E1-B0D3-418D7F101BC9}"/>
      </w:docPartPr>
      <w:docPartBody>
        <w:p w:rsidR="00A955A7" w:rsidRDefault="00A955A7" w:rsidP="00A955A7">
          <w:pPr>
            <w:pStyle w:val="86A832E741004F5E96AF9B3B548CB0ED2"/>
          </w:pPr>
          <w:r w:rsidRPr="000B2CB2">
            <w:rPr>
              <w:rStyle w:val="TextodoEspaoReservado"/>
              <w:rFonts w:ascii="Arial" w:hAnsi="Arial" w:cs="Arial"/>
              <w:sz w:val="20"/>
              <w:szCs w:val="20"/>
              <w:lang w:val="pt-BR"/>
            </w:rPr>
            <w:t>Clique aqui par</w:t>
          </w:r>
          <w:r w:rsidRPr="0098691C">
            <w:rPr>
              <w:rStyle w:val="TextodoEspaoReservado"/>
              <w:rFonts w:ascii="Arial" w:hAnsi="Arial" w:cs="Arial"/>
              <w:sz w:val="20"/>
              <w:szCs w:val="20"/>
              <w:lang w:val="pt-BR"/>
            </w:rPr>
            <w:t>a digitar texto.</w:t>
          </w:r>
        </w:p>
      </w:docPartBody>
    </w:docPart>
    <w:docPart>
      <w:docPartPr>
        <w:name w:val="FCF072779F874BB08494502AA9444E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31FF1E-C123-4671-AC23-40B0ACAD6D7F}"/>
      </w:docPartPr>
      <w:docPartBody>
        <w:p w:rsidR="00A955A7" w:rsidRDefault="00A955A7" w:rsidP="00A955A7">
          <w:pPr>
            <w:pStyle w:val="FCF072779F874BB08494502AA9444EB12"/>
          </w:pPr>
          <w:r w:rsidRPr="0098691C">
            <w:rPr>
              <w:rStyle w:val="TextodoEspaoReservado"/>
              <w:rFonts w:ascii="Arial" w:hAnsi="Arial" w:cs="Arial"/>
              <w:sz w:val="20"/>
              <w:szCs w:val="20"/>
              <w:lang w:val="pt-BR"/>
            </w:rPr>
            <w:t>Clique aqui para digitar texto.</w:t>
          </w:r>
        </w:p>
      </w:docPartBody>
    </w:docPart>
    <w:docPart>
      <w:docPartPr>
        <w:name w:val="F1D01E8B4FF44C99838DD9A66E0209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2EED1-1B5C-4713-9721-D37CAE4E5597}"/>
      </w:docPartPr>
      <w:docPartBody>
        <w:p w:rsidR="00A955A7" w:rsidRDefault="00A955A7" w:rsidP="00A955A7">
          <w:pPr>
            <w:pStyle w:val="F1D01E8B4FF44C99838DD9A66E02097F2"/>
          </w:pPr>
          <w:r w:rsidRPr="0098691C">
            <w:rPr>
              <w:rStyle w:val="TextodoEspaoReservado"/>
              <w:rFonts w:ascii="Arial" w:hAnsi="Arial" w:cs="Arial"/>
              <w:sz w:val="20"/>
              <w:szCs w:val="20"/>
              <w:lang w:val="pt-BR"/>
            </w:rPr>
            <w:t>Clique aqui para digitar texto.</w:t>
          </w:r>
        </w:p>
      </w:docPartBody>
    </w:docPart>
    <w:docPart>
      <w:docPartPr>
        <w:name w:val="007B48505B754EC89502C704648CF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BB1159-73B1-43E4-AF43-B0D50204BEA5}"/>
      </w:docPartPr>
      <w:docPartBody>
        <w:p w:rsidR="00A955A7" w:rsidRDefault="00A955A7" w:rsidP="00A955A7">
          <w:pPr>
            <w:pStyle w:val="007B48505B754EC89502C704648CFFEE2"/>
          </w:pPr>
          <w:r w:rsidRPr="0098691C">
            <w:rPr>
              <w:rStyle w:val="TextodoEspaoReservado"/>
              <w:rFonts w:ascii="Arial" w:hAnsi="Arial" w:cs="Arial"/>
              <w:sz w:val="20"/>
              <w:szCs w:val="20"/>
              <w:lang w:val="pt-BR"/>
            </w:rPr>
            <w:t>Clique aqui para digitar texto.</w:t>
          </w:r>
        </w:p>
      </w:docPartBody>
    </w:docPart>
    <w:docPart>
      <w:docPartPr>
        <w:name w:val="F3707D18E6404986A4302560C9D685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F45991-0621-46E8-BA99-0084AFA042EA}"/>
      </w:docPartPr>
      <w:docPartBody>
        <w:p w:rsidR="00A955A7" w:rsidRDefault="00A955A7" w:rsidP="00A955A7">
          <w:pPr>
            <w:pStyle w:val="F3707D18E6404986A4302560C9D685672"/>
          </w:pPr>
          <w:r w:rsidRPr="0098691C">
            <w:rPr>
              <w:rStyle w:val="TextodoEspaoReservado"/>
              <w:rFonts w:ascii="Arial" w:hAnsi="Arial" w:cs="Arial"/>
              <w:sz w:val="20"/>
              <w:szCs w:val="20"/>
              <w:lang w:val="pt-BR"/>
            </w:rPr>
            <w:t>Clique aqui para digitar texto.</w:t>
          </w:r>
        </w:p>
      </w:docPartBody>
    </w:docPart>
    <w:docPart>
      <w:docPartPr>
        <w:name w:val="9A51F29F6FDB444286954585FF72BC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40E79B-CB32-4F3B-9D01-BF37B3F72372}"/>
      </w:docPartPr>
      <w:docPartBody>
        <w:p w:rsidR="00A955A7" w:rsidRDefault="00A955A7" w:rsidP="00A955A7">
          <w:pPr>
            <w:pStyle w:val="9A51F29F6FDB444286954585FF72BC442"/>
          </w:pPr>
          <w:r w:rsidRPr="0098691C">
            <w:rPr>
              <w:rStyle w:val="TextodoEspaoReservado"/>
              <w:rFonts w:ascii="Arial" w:hAnsi="Arial" w:cs="Arial"/>
              <w:sz w:val="20"/>
              <w:szCs w:val="20"/>
              <w:lang w:val="pt-BR"/>
            </w:rPr>
            <w:t>Clique aqui para digitar texto.</w:t>
          </w:r>
        </w:p>
      </w:docPartBody>
    </w:docPart>
    <w:docPart>
      <w:docPartPr>
        <w:name w:val="46244CE40F8648B7B64A4E68F60CAB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3DCB39-30DA-402F-AFAF-FCAF500B88F3}"/>
      </w:docPartPr>
      <w:docPartBody>
        <w:p w:rsidR="00A955A7" w:rsidRDefault="00A955A7" w:rsidP="00A955A7">
          <w:pPr>
            <w:pStyle w:val="46244CE40F8648B7B64A4E68F60CAB6F2"/>
          </w:pPr>
          <w:r w:rsidRPr="0098691C">
            <w:rPr>
              <w:rStyle w:val="TextodoEspaoReservado"/>
              <w:rFonts w:ascii="Arial" w:hAnsi="Arial" w:cs="Arial"/>
              <w:sz w:val="20"/>
              <w:szCs w:val="20"/>
              <w:lang w:val="pt-BR"/>
            </w:rPr>
            <w:t>Clique aqui para digitar texto.</w:t>
          </w:r>
        </w:p>
      </w:docPartBody>
    </w:docPart>
    <w:docPart>
      <w:docPartPr>
        <w:name w:val="B1BE5712E4684DD89F907D63FC78C6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954142-EE0F-4BB6-8179-C2079D522DB1}"/>
      </w:docPartPr>
      <w:docPartBody>
        <w:p w:rsidR="00A955A7" w:rsidRDefault="00A955A7" w:rsidP="00A955A7">
          <w:pPr>
            <w:pStyle w:val="B1BE5712E4684DD89F907D63FC78C6F62"/>
          </w:pPr>
          <w:r w:rsidRPr="0098691C">
            <w:rPr>
              <w:rStyle w:val="TextodoEspaoReservado"/>
              <w:rFonts w:ascii="Arial" w:hAnsi="Arial" w:cs="Arial"/>
              <w:sz w:val="20"/>
              <w:szCs w:val="20"/>
              <w:lang w:val="pt-BR"/>
            </w:rPr>
            <w:t>Clique aqui para digitar texto.</w:t>
          </w:r>
        </w:p>
      </w:docPartBody>
    </w:docPart>
    <w:docPart>
      <w:docPartPr>
        <w:name w:val="ABAD5CC29C844B1A8795A38C0AA036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DA4670-FFCA-40A6-AE69-0F08908E33F0}"/>
      </w:docPartPr>
      <w:docPartBody>
        <w:p w:rsidR="00C606D0" w:rsidRDefault="00A955A7" w:rsidP="00A955A7">
          <w:pPr>
            <w:pStyle w:val="ABAD5CC29C844B1A8795A38C0AA0361A1"/>
          </w:pPr>
          <w:r w:rsidRPr="00EC07BE">
            <w:rPr>
              <w:rStyle w:val="TextodoEspaoReservado"/>
              <w:lang w:val="pt-BR"/>
            </w:rPr>
            <w:t>Clique aqui para digitar texto.</w:t>
          </w:r>
        </w:p>
      </w:docPartBody>
    </w:docPart>
    <w:docPart>
      <w:docPartPr>
        <w:name w:val="853D7F32B981440186C1E797EEF97F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89E48C-DE9E-4D1A-850B-F331F7071C17}"/>
      </w:docPartPr>
      <w:docPartBody>
        <w:p w:rsidR="00C606D0" w:rsidRDefault="00A955A7" w:rsidP="00A955A7">
          <w:pPr>
            <w:pStyle w:val="853D7F32B981440186C1E797EEF97F791"/>
          </w:pPr>
          <w:r w:rsidRPr="000B2CB2">
            <w:rPr>
              <w:rStyle w:val="TextodoEspaoReservado"/>
              <w:rFonts w:ascii="Arial" w:hAnsi="Arial" w:cs="Arial"/>
              <w:sz w:val="20"/>
              <w:szCs w:val="20"/>
              <w:lang w:val="en-US"/>
            </w:rPr>
            <w:t>Clique aqui para digitar texto.</w:t>
          </w:r>
        </w:p>
      </w:docPartBody>
    </w:docPart>
    <w:docPart>
      <w:docPartPr>
        <w:name w:val="369D07A7140A4C2E97D684D587812C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345EED-1C77-4FFC-82C7-7B5B8E862715}"/>
      </w:docPartPr>
      <w:docPartBody>
        <w:p w:rsidR="00C606D0" w:rsidRDefault="00A955A7" w:rsidP="00A955A7">
          <w:pPr>
            <w:pStyle w:val="369D07A7140A4C2E97D684D587812CE31"/>
          </w:pPr>
          <w:r w:rsidRPr="0098691C">
            <w:rPr>
              <w:rStyle w:val="TextodoEspaoReservado"/>
              <w:rFonts w:ascii="Arial" w:hAnsi="Arial" w:cs="Arial"/>
              <w:sz w:val="20"/>
              <w:szCs w:val="20"/>
              <w:lang w:val="pt-BR"/>
            </w:rPr>
            <w:t>Clique aqui para digitar texto.</w:t>
          </w:r>
        </w:p>
      </w:docPartBody>
    </w:docPart>
    <w:docPart>
      <w:docPartPr>
        <w:name w:val="6B6CA4188F6640C4802192788659E9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4205F2-A93E-4D37-BA37-FC66B471B939}"/>
      </w:docPartPr>
      <w:docPartBody>
        <w:p w:rsidR="00C606D0" w:rsidRDefault="00A955A7" w:rsidP="00A955A7">
          <w:pPr>
            <w:pStyle w:val="6B6CA4188F6640C4802192788659E9681"/>
          </w:pPr>
          <w:r w:rsidRPr="0098691C">
            <w:rPr>
              <w:rStyle w:val="TextodoEspaoReservado"/>
              <w:rFonts w:ascii="Arial" w:hAnsi="Arial" w:cs="Arial"/>
              <w:sz w:val="20"/>
              <w:szCs w:val="20"/>
              <w:lang w:val="pt-BR"/>
            </w:rPr>
            <w:t>Clique aqui para digitar texto.</w:t>
          </w:r>
        </w:p>
      </w:docPartBody>
    </w:docPart>
    <w:docPart>
      <w:docPartPr>
        <w:name w:val="6F4C61202F8C4EE18ACC94330DBC7F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2142FD-8C2D-4104-898E-3012D6DBB570}"/>
      </w:docPartPr>
      <w:docPartBody>
        <w:p w:rsidR="00C606D0" w:rsidRDefault="00A955A7" w:rsidP="00A955A7">
          <w:pPr>
            <w:pStyle w:val="6F4C61202F8C4EE18ACC94330DBC7FFA1"/>
          </w:pPr>
          <w:r w:rsidRPr="0098691C">
            <w:rPr>
              <w:rStyle w:val="TextodoEspaoReservado"/>
              <w:rFonts w:ascii="Arial" w:hAnsi="Arial" w:cs="Arial"/>
              <w:sz w:val="20"/>
              <w:szCs w:val="20"/>
              <w:lang w:val="pt-BR"/>
            </w:rPr>
            <w:t>Clique aqui para digitar texto.</w:t>
          </w:r>
        </w:p>
      </w:docPartBody>
    </w:docPart>
    <w:docPart>
      <w:docPartPr>
        <w:name w:val="B082A5954CD447E8A144779A30FBBC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F2F111-075E-4784-824E-F159DCAEFE81}"/>
      </w:docPartPr>
      <w:docPartBody>
        <w:p w:rsidR="00C606D0" w:rsidRDefault="00A955A7" w:rsidP="00A955A7">
          <w:pPr>
            <w:pStyle w:val="B082A5954CD447E8A144779A30FBBCFB1"/>
          </w:pPr>
          <w:r w:rsidRPr="0098691C">
            <w:rPr>
              <w:rStyle w:val="TextodoEspaoReservado"/>
              <w:rFonts w:ascii="Arial" w:hAnsi="Arial" w:cs="Arial"/>
              <w:sz w:val="20"/>
              <w:szCs w:val="20"/>
              <w:lang w:val="pt-BR"/>
            </w:rPr>
            <w:t>Clique aqui para digitar texto.</w:t>
          </w:r>
        </w:p>
      </w:docPartBody>
    </w:docPart>
    <w:docPart>
      <w:docPartPr>
        <w:name w:val="0DA0033F52364941AF7F0CCC6F625C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043642-872F-422E-9280-4C55E5F5A5EF}"/>
      </w:docPartPr>
      <w:docPartBody>
        <w:p w:rsidR="00C606D0" w:rsidRDefault="00A955A7" w:rsidP="00A955A7">
          <w:pPr>
            <w:pStyle w:val="0DA0033F52364941AF7F0CCC6F625C80"/>
          </w:pPr>
          <w:r w:rsidRPr="00F040E7">
            <w:rPr>
              <w:rStyle w:val="TextodoEspaoReservado"/>
            </w:rPr>
            <w:t>Escolher um item.</w:t>
          </w:r>
        </w:p>
      </w:docPartBody>
    </w:docPart>
    <w:docPart>
      <w:docPartPr>
        <w:name w:val="B22E0C5206F34CFBB09189807CD684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CA47DA-6430-4D69-B717-17530E93F35F}"/>
      </w:docPartPr>
      <w:docPartBody>
        <w:p w:rsidR="00C606D0" w:rsidRDefault="00A955A7" w:rsidP="00A955A7">
          <w:pPr>
            <w:pStyle w:val="B22E0C5206F34CFBB09189807CD684D1"/>
          </w:pPr>
          <w:r w:rsidRPr="00477AC9">
            <w:rPr>
              <w:rStyle w:val="TextodoEspaoReservado"/>
              <w:lang w:val="pt-BR"/>
            </w:rPr>
            <w:t>Clique aqui para digitar texto.</w:t>
          </w:r>
        </w:p>
      </w:docPartBody>
    </w:docPart>
    <w:docPart>
      <w:docPartPr>
        <w:name w:val="A0CDB8E2783447C7ACD370877E7C87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22EE69-91CD-466F-B9BC-FE9A36D7A06F}"/>
      </w:docPartPr>
      <w:docPartBody>
        <w:p w:rsidR="00C606D0" w:rsidRDefault="00A955A7" w:rsidP="00A955A7">
          <w:pPr>
            <w:pStyle w:val="A0CDB8E2783447C7ACD370877E7C871C"/>
          </w:pPr>
          <w:r w:rsidRPr="00477AC9">
            <w:rPr>
              <w:rStyle w:val="TextodoEspaoReservado"/>
              <w:lang w:val="pt-BR"/>
            </w:rPr>
            <w:t>Clique aqui para digitar texto.</w:t>
          </w:r>
        </w:p>
      </w:docPartBody>
    </w:docPart>
    <w:docPart>
      <w:docPartPr>
        <w:name w:val="0DF51C2EE7AC419296D9661F817CDE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649CBB-65AC-4D19-97B2-27688B86099B}"/>
      </w:docPartPr>
      <w:docPartBody>
        <w:p w:rsidR="00C606D0" w:rsidRDefault="00A955A7" w:rsidP="00A955A7">
          <w:pPr>
            <w:pStyle w:val="0DF51C2EE7AC419296D9661F817CDEFF"/>
          </w:pPr>
          <w:r w:rsidRPr="005C2317">
            <w:rPr>
              <w:rStyle w:val="TextodoEspaoReservado"/>
              <w:lang w:val="pt-BR"/>
            </w:rPr>
            <w:t>Clique aqui para digitar texto.</w:t>
          </w:r>
        </w:p>
      </w:docPartBody>
    </w:docPart>
    <w:docPart>
      <w:docPartPr>
        <w:name w:val="BADDADA05A194EBD80CA3D9B8C431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A50B1C-BDF1-459D-B996-FD81206FC66B}"/>
      </w:docPartPr>
      <w:docPartBody>
        <w:p w:rsidR="00ED2D95" w:rsidRDefault="00906937" w:rsidP="00906937">
          <w:pPr>
            <w:pStyle w:val="BADDADA05A194EBD80CA3D9B8C431840"/>
          </w:pPr>
          <w:r w:rsidRPr="00C92519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B82944531F0248BBBD922F130C377C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6C2965-01E8-4DAC-B521-027833B45118}"/>
      </w:docPartPr>
      <w:docPartBody>
        <w:p w:rsidR="00ED2D95" w:rsidRDefault="00906937" w:rsidP="00906937">
          <w:pPr>
            <w:pStyle w:val="B82944531F0248BBBD922F130C377C4D"/>
          </w:pPr>
          <w:r w:rsidRPr="00C92519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904"/>
    <w:rsid w:val="000B49B9"/>
    <w:rsid w:val="00367904"/>
    <w:rsid w:val="00402E4F"/>
    <w:rsid w:val="00443CCC"/>
    <w:rsid w:val="00590511"/>
    <w:rsid w:val="005A4C43"/>
    <w:rsid w:val="006349DB"/>
    <w:rsid w:val="0082609F"/>
    <w:rsid w:val="00906937"/>
    <w:rsid w:val="00935741"/>
    <w:rsid w:val="00A955A7"/>
    <w:rsid w:val="00C606D0"/>
    <w:rsid w:val="00ED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A000EB1B9744E12B00272271321EC69">
    <w:name w:val="EA000EB1B9744E12B00272271321EC69"/>
    <w:rsid w:val="00367904"/>
  </w:style>
  <w:style w:type="paragraph" w:customStyle="1" w:styleId="F8A6F3C47E324E45A5FFE49CFFFF91B3">
    <w:name w:val="F8A6F3C47E324E45A5FFE49CFFFF91B3"/>
    <w:rsid w:val="00367904"/>
  </w:style>
  <w:style w:type="character" w:styleId="TextodoEspaoReservado">
    <w:name w:val="Placeholder Text"/>
    <w:basedOn w:val="Fontepargpadro"/>
    <w:uiPriority w:val="99"/>
    <w:semiHidden/>
    <w:rsid w:val="00906937"/>
    <w:rPr>
      <w:color w:val="808080"/>
    </w:rPr>
  </w:style>
  <w:style w:type="paragraph" w:customStyle="1" w:styleId="499F134AA4AA4C31984966893FDFFC63">
    <w:name w:val="499F134AA4AA4C31984966893FDFFC63"/>
    <w:rsid w:val="00367904"/>
  </w:style>
  <w:style w:type="paragraph" w:customStyle="1" w:styleId="B5E1E04646BB45CEA53739B9C3C5C89B">
    <w:name w:val="B5E1E04646BB45CEA53739B9C3C5C89B"/>
    <w:rsid w:val="00367904"/>
  </w:style>
  <w:style w:type="paragraph" w:customStyle="1" w:styleId="051B629C63394A60B8AE69E44FC693C9">
    <w:name w:val="051B629C63394A60B8AE69E44FC693C9"/>
    <w:rsid w:val="00367904"/>
    <w:pPr>
      <w:ind w:left="720"/>
      <w:contextualSpacing/>
    </w:pPr>
    <w:rPr>
      <w:lang w:val="en-GB" w:eastAsia="zh-CN"/>
    </w:rPr>
  </w:style>
  <w:style w:type="paragraph" w:customStyle="1" w:styleId="6633A362B8954F5E93A1A6A3978EFC70">
    <w:name w:val="6633A362B8954F5E93A1A6A3978EFC70"/>
    <w:rsid w:val="00367904"/>
    <w:pPr>
      <w:ind w:left="720"/>
      <w:contextualSpacing/>
    </w:pPr>
    <w:rPr>
      <w:lang w:val="en-GB" w:eastAsia="zh-CN"/>
    </w:rPr>
  </w:style>
  <w:style w:type="paragraph" w:customStyle="1" w:styleId="65FAEE3417E343E896CCD630E7FDA424">
    <w:name w:val="65FAEE3417E343E896CCD630E7FDA424"/>
    <w:rsid w:val="00367904"/>
    <w:pPr>
      <w:ind w:left="720"/>
      <w:contextualSpacing/>
    </w:pPr>
    <w:rPr>
      <w:lang w:val="en-GB" w:eastAsia="zh-CN"/>
    </w:rPr>
  </w:style>
  <w:style w:type="paragraph" w:customStyle="1" w:styleId="82620C2C790B46DF9DD40CEDE1F9C7F8">
    <w:name w:val="82620C2C790B46DF9DD40CEDE1F9C7F8"/>
    <w:rsid w:val="00367904"/>
    <w:pPr>
      <w:ind w:left="720"/>
      <w:contextualSpacing/>
    </w:pPr>
    <w:rPr>
      <w:lang w:val="en-GB" w:eastAsia="zh-CN"/>
    </w:rPr>
  </w:style>
  <w:style w:type="paragraph" w:customStyle="1" w:styleId="BD95E0FA18E342EEB9D07763B45F03DA">
    <w:name w:val="BD95E0FA18E342EEB9D07763B45F03DA"/>
    <w:rsid w:val="00367904"/>
    <w:pPr>
      <w:ind w:left="720"/>
      <w:contextualSpacing/>
    </w:pPr>
    <w:rPr>
      <w:lang w:val="en-GB" w:eastAsia="zh-CN"/>
    </w:rPr>
  </w:style>
  <w:style w:type="paragraph" w:customStyle="1" w:styleId="90B281DFF84042DCB328D26AEA154D98">
    <w:name w:val="90B281DFF84042DCB328D26AEA154D98"/>
    <w:rsid w:val="00367904"/>
    <w:pPr>
      <w:ind w:left="720"/>
      <w:contextualSpacing/>
    </w:pPr>
    <w:rPr>
      <w:lang w:val="en-GB" w:eastAsia="zh-CN"/>
    </w:rPr>
  </w:style>
  <w:style w:type="paragraph" w:customStyle="1" w:styleId="C755FAA1A14E4D61A331F4CBB594BD6B">
    <w:name w:val="C755FAA1A14E4D61A331F4CBB594BD6B"/>
    <w:rsid w:val="00367904"/>
    <w:pPr>
      <w:ind w:left="720"/>
      <w:contextualSpacing/>
    </w:pPr>
    <w:rPr>
      <w:lang w:val="en-GB" w:eastAsia="zh-CN"/>
    </w:rPr>
  </w:style>
  <w:style w:type="paragraph" w:customStyle="1" w:styleId="E4C2904C760C44C6A8B0393C0F2D3B86">
    <w:name w:val="E4C2904C760C44C6A8B0393C0F2D3B86"/>
    <w:rsid w:val="00367904"/>
    <w:pPr>
      <w:ind w:left="720"/>
      <w:contextualSpacing/>
    </w:pPr>
    <w:rPr>
      <w:lang w:val="en-GB" w:eastAsia="zh-CN"/>
    </w:rPr>
  </w:style>
  <w:style w:type="paragraph" w:customStyle="1" w:styleId="7A7F2005F42B473CBAF55DE4074D8CE8">
    <w:name w:val="7A7F2005F42B473CBAF55DE4074D8CE8"/>
    <w:rsid w:val="00367904"/>
    <w:pPr>
      <w:ind w:left="720"/>
      <w:contextualSpacing/>
    </w:pPr>
    <w:rPr>
      <w:lang w:val="en-GB" w:eastAsia="zh-CN"/>
    </w:rPr>
  </w:style>
  <w:style w:type="paragraph" w:customStyle="1" w:styleId="2352601830F3479EA1D31E7E557EB122">
    <w:name w:val="2352601830F3479EA1D31E7E557EB122"/>
    <w:rsid w:val="00367904"/>
    <w:pPr>
      <w:ind w:left="720"/>
      <w:contextualSpacing/>
    </w:pPr>
    <w:rPr>
      <w:lang w:val="en-GB" w:eastAsia="zh-CN"/>
    </w:rPr>
  </w:style>
  <w:style w:type="paragraph" w:customStyle="1" w:styleId="E12814DC3498473CBAD1D7F506F96BD4">
    <w:name w:val="E12814DC3498473CBAD1D7F506F96BD4"/>
    <w:rsid w:val="00367904"/>
    <w:pPr>
      <w:ind w:left="720"/>
      <w:contextualSpacing/>
    </w:pPr>
    <w:rPr>
      <w:lang w:val="en-GB" w:eastAsia="zh-CN"/>
    </w:rPr>
  </w:style>
  <w:style w:type="paragraph" w:customStyle="1" w:styleId="A2CE3E2966E04AC7A84308FE0FDEA700">
    <w:name w:val="A2CE3E2966E04AC7A84308FE0FDEA700"/>
    <w:rsid w:val="00367904"/>
    <w:pPr>
      <w:ind w:left="720"/>
      <w:contextualSpacing/>
    </w:pPr>
    <w:rPr>
      <w:lang w:val="en-GB" w:eastAsia="zh-CN"/>
    </w:rPr>
  </w:style>
  <w:style w:type="paragraph" w:customStyle="1" w:styleId="8900B61EBDBE44AC8B71C18A27D2860E">
    <w:name w:val="8900B61EBDBE44AC8B71C18A27D2860E"/>
    <w:rsid w:val="00367904"/>
    <w:pPr>
      <w:ind w:left="720"/>
      <w:contextualSpacing/>
    </w:pPr>
    <w:rPr>
      <w:lang w:val="en-GB" w:eastAsia="zh-CN"/>
    </w:rPr>
  </w:style>
  <w:style w:type="paragraph" w:customStyle="1" w:styleId="44F2DD3904E541EC91C52A9B54FD6B45">
    <w:name w:val="44F2DD3904E541EC91C52A9B54FD6B45"/>
    <w:rsid w:val="005A4C43"/>
  </w:style>
  <w:style w:type="paragraph" w:customStyle="1" w:styleId="B935D490BF1A450A9E3F0F80F2BEE33B">
    <w:name w:val="B935D490BF1A450A9E3F0F80F2BEE33B"/>
    <w:rsid w:val="005A4C43"/>
  </w:style>
  <w:style w:type="paragraph" w:customStyle="1" w:styleId="89458841151C4B90809B1697F1CF2CB2">
    <w:name w:val="89458841151C4B90809B1697F1CF2CB2"/>
    <w:rsid w:val="005A4C43"/>
  </w:style>
  <w:style w:type="paragraph" w:customStyle="1" w:styleId="86A832E741004F5E96AF9B3B548CB0ED">
    <w:name w:val="86A832E741004F5E96AF9B3B548CB0ED"/>
    <w:rsid w:val="005A4C43"/>
  </w:style>
  <w:style w:type="paragraph" w:customStyle="1" w:styleId="FCF072779F874BB08494502AA9444EB1">
    <w:name w:val="FCF072779F874BB08494502AA9444EB1"/>
    <w:rsid w:val="005A4C43"/>
  </w:style>
  <w:style w:type="paragraph" w:customStyle="1" w:styleId="6EFFFF1A4550486CADB97BCF0A9087F0">
    <w:name w:val="6EFFFF1A4550486CADB97BCF0A9087F0"/>
    <w:rsid w:val="005A4C43"/>
  </w:style>
  <w:style w:type="paragraph" w:customStyle="1" w:styleId="F1D01E8B4FF44C99838DD9A66E02097F">
    <w:name w:val="F1D01E8B4FF44C99838DD9A66E02097F"/>
    <w:rsid w:val="005A4C43"/>
  </w:style>
  <w:style w:type="paragraph" w:customStyle="1" w:styleId="007B48505B754EC89502C704648CFFEE">
    <w:name w:val="007B48505B754EC89502C704648CFFEE"/>
    <w:rsid w:val="005A4C43"/>
  </w:style>
  <w:style w:type="paragraph" w:customStyle="1" w:styleId="F3707D18E6404986A4302560C9D68567">
    <w:name w:val="F3707D18E6404986A4302560C9D68567"/>
    <w:rsid w:val="005A4C43"/>
  </w:style>
  <w:style w:type="paragraph" w:customStyle="1" w:styleId="9A51F29F6FDB444286954585FF72BC44">
    <w:name w:val="9A51F29F6FDB444286954585FF72BC44"/>
    <w:rsid w:val="005A4C43"/>
  </w:style>
  <w:style w:type="paragraph" w:customStyle="1" w:styleId="46244CE40F8648B7B64A4E68F60CAB6F">
    <w:name w:val="46244CE40F8648B7B64A4E68F60CAB6F"/>
    <w:rsid w:val="005A4C43"/>
  </w:style>
  <w:style w:type="paragraph" w:customStyle="1" w:styleId="B1BE5712E4684DD89F907D63FC78C6F6">
    <w:name w:val="B1BE5712E4684DD89F907D63FC78C6F6"/>
    <w:rsid w:val="005A4C43"/>
  </w:style>
  <w:style w:type="paragraph" w:customStyle="1" w:styleId="4EF54DCA958346D58E52B28606E78823">
    <w:name w:val="4EF54DCA958346D58E52B28606E78823"/>
    <w:rsid w:val="005A4C43"/>
  </w:style>
  <w:style w:type="paragraph" w:customStyle="1" w:styleId="EE1192D78272498A9EE07ABC3EA6782F">
    <w:name w:val="EE1192D78272498A9EE07ABC3EA6782F"/>
    <w:rsid w:val="005A4C43"/>
  </w:style>
  <w:style w:type="paragraph" w:customStyle="1" w:styleId="D32507356CF74B36A121E6785F17D654">
    <w:name w:val="D32507356CF74B36A121E6785F17D654"/>
    <w:rsid w:val="005A4C43"/>
  </w:style>
  <w:style w:type="paragraph" w:customStyle="1" w:styleId="9FCB9B43D5D94CFFA535ED5F3014A59B">
    <w:name w:val="9FCB9B43D5D94CFFA535ED5F3014A59B"/>
    <w:rsid w:val="005A4C43"/>
  </w:style>
  <w:style w:type="paragraph" w:customStyle="1" w:styleId="4595EB76F0DF418C91B552E4A41CFB59">
    <w:name w:val="4595EB76F0DF418C91B552E4A41CFB59"/>
    <w:rsid w:val="005A4C43"/>
  </w:style>
  <w:style w:type="paragraph" w:customStyle="1" w:styleId="8DACD67174314161B07AAAE74FACBC79">
    <w:name w:val="8DACD67174314161B07AAAE74FACBC79"/>
    <w:rsid w:val="005A4C43"/>
  </w:style>
  <w:style w:type="paragraph" w:customStyle="1" w:styleId="051B629C63394A60B8AE69E44FC693C91">
    <w:name w:val="051B629C63394A60B8AE69E44FC693C91"/>
    <w:rsid w:val="00A955A7"/>
    <w:pPr>
      <w:ind w:left="720"/>
      <w:contextualSpacing/>
    </w:pPr>
    <w:rPr>
      <w:lang w:val="en-GB" w:eastAsia="zh-CN"/>
    </w:rPr>
  </w:style>
  <w:style w:type="paragraph" w:customStyle="1" w:styleId="6633A362B8954F5E93A1A6A3978EFC701">
    <w:name w:val="6633A362B8954F5E93A1A6A3978EFC701"/>
    <w:rsid w:val="00A955A7"/>
    <w:pPr>
      <w:ind w:left="720"/>
      <w:contextualSpacing/>
    </w:pPr>
    <w:rPr>
      <w:lang w:val="en-GB" w:eastAsia="zh-CN"/>
    </w:rPr>
  </w:style>
  <w:style w:type="paragraph" w:customStyle="1" w:styleId="65FAEE3417E343E896CCD630E7FDA4241">
    <w:name w:val="65FAEE3417E343E896CCD630E7FDA4241"/>
    <w:rsid w:val="00A955A7"/>
    <w:pPr>
      <w:ind w:left="720"/>
      <w:contextualSpacing/>
    </w:pPr>
    <w:rPr>
      <w:lang w:val="en-GB" w:eastAsia="zh-CN"/>
    </w:rPr>
  </w:style>
  <w:style w:type="paragraph" w:customStyle="1" w:styleId="82620C2C790B46DF9DD40CEDE1F9C7F81">
    <w:name w:val="82620C2C790B46DF9DD40CEDE1F9C7F81"/>
    <w:rsid w:val="00A955A7"/>
    <w:pPr>
      <w:ind w:left="720"/>
      <w:contextualSpacing/>
    </w:pPr>
    <w:rPr>
      <w:lang w:val="en-GB" w:eastAsia="zh-CN"/>
    </w:rPr>
  </w:style>
  <w:style w:type="paragraph" w:customStyle="1" w:styleId="BD95E0FA18E342EEB9D07763B45F03DA1">
    <w:name w:val="BD95E0FA18E342EEB9D07763B45F03DA1"/>
    <w:rsid w:val="00A955A7"/>
    <w:pPr>
      <w:ind w:left="720"/>
      <w:contextualSpacing/>
    </w:pPr>
    <w:rPr>
      <w:lang w:val="en-GB" w:eastAsia="zh-CN"/>
    </w:rPr>
  </w:style>
  <w:style w:type="paragraph" w:customStyle="1" w:styleId="90B281DFF84042DCB328D26AEA154D981">
    <w:name w:val="90B281DFF84042DCB328D26AEA154D981"/>
    <w:rsid w:val="00A955A7"/>
    <w:pPr>
      <w:ind w:left="720"/>
      <w:contextualSpacing/>
    </w:pPr>
    <w:rPr>
      <w:lang w:val="en-GB" w:eastAsia="zh-CN"/>
    </w:rPr>
  </w:style>
  <w:style w:type="paragraph" w:customStyle="1" w:styleId="C755FAA1A14E4D61A331F4CBB594BD6B1">
    <w:name w:val="C755FAA1A14E4D61A331F4CBB594BD6B1"/>
    <w:rsid w:val="00A955A7"/>
    <w:pPr>
      <w:ind w:left="720"/>
      <w:contextualSpacing/>
    </w:pPr>
    <w:rPr>
      <w:lang w:val="en-GB" w:eastAsia="zh-CN"/>
    </w:rPr>
  </w:style>
  <w:style w:type="paragraph" w:customStyle="1" w:styleId="E4C2904C760C44C6A8B0393C0F2D3B861">
    <w:name w:val="E4C2904C760C44C6A8B0393C0F2D3B861"/>
    <w:rsid w:val="00A955A7"/>
    <w:pPr>
      <w:ind w:left="720"/>
      <w:contextualSpacing/>
    </w:pPr>
    <w:rPr>
      <w:lang w:val="en-GB" w:eastAsia="zh-CN"/>
    </w:rPr>
  </w:style>
  <w:style w:type="paragraph" w:customStyle="1" w:styleId="7A7F2005F42B473CBAF55DE4074D8CE81">
    <w:name w:val="7A7F2005F42B473CBAF55DE4074D8CE81"/>
    <w:rsid w:val="00A955A7"/>
    <w:pPr>
      <w:ind w:left="720"/>
      <w:contextualSpacing/>
    </w:pPr>
    <w:rPr>
      <w:lang w:val="en-GB" w:eastAsia="zh-CN"/>
    </w:rPr>
  </w:style>
  <w:style w:type="paragraph" w:customStyle="1" w:styleId="2352601830F3479EA1D31E7E557EB1221">
    <w:name w:val="2352601830F3479EA1D31E7E557EB1221"/>
    <w:rsid w:val="00A955A7"/>
    <w:pPr>
      <w:ind w:left="720"/>
      <w:contextualSpacing/>
    </w:pPr>
    <w:rPr>
      <w:lang w:val="en-GB" w:eastAsia="zh-CN"/>
    </w:rPr>
  </w:style>
  <w:style w:type="paragraph" w:customStyle="1" w:styleId="E12814DC3498473CBAD1D7F506F96BD41">
    <w:name w:val="E12814DC3498473CBAD1D7F506F96BD41"/>
    <w:rsid w:val="00A955A7"/>
    <w:pPr>
      <w:ind w:left="720"/>
      <w:contextualSpacing/>
    </w:pPr>
    <w:rPr>
      <w:lang w:val="en-GB" w:eastAsia="zh-CN"/>
    </w:rPr>
  </w:style>
  <w:style w:type="paragraph" w:customStyle="1" w:styleId="A2CE3E2966E04AC7A84308FE0FDEA7001">
    <w:name w:val="A2CE3E2966E04AC7A84308FE0FDEA7001"/>
    <w:rsid w:val="00A955A7"/>
    <w:pPr>
      <w:ind w:left="720"/>
      <w:contextualSpacing/>
    </w:pPr>
    <w:rPr>
      <w:lang w:val="en-GB" w:eastAsia="zh-CN"/>
    </w:rPr>
  </w:style>
  <w:style w:type="paragraph" w:customStyle="1" w:styleId="8900B61EBDBE44AC8B71C18A27D2860E1">
    <w:name w:val="8900B61EBDBE44AC8B71C18A27D2860E1"/>
    <w:rsid w:val="00A955A7"/>
    <w:pPr>
      <w:ind w:left="720"/>
      <w:contextualSpacing/>
    </w:pPr>
    <w:rPr>
      <w:lang w:val="en-GB" w:eastAsia="zh-CN"/>
    </w:rPr>
  </w:style>
  <w:style w:type="paragraph" w:customStyle="1" w:styleId="44F2DD3904E541EC91C52A9B54FD6B451">
    <w:name w:val="44F2DD3904E541EC91C52A9B54FD6B451"/>
    <w:rsid w:val="00A955A7"/>
    <w:pPr>
      <w:ind w:left="720"/>
      <w:contextualSpacing/>
    </w:pPr>
    <w:rPr>
      <w:lang w:val="en-GB" w:eastAsia="zh-CN"/>
    </w:rPr>
  </w:style>
  <w:style w:type="paragraph" w:customStyle="1" w:styleId="B935D490BF1A450A9E3F0F80F2BEE33B1">
    <w:name w:val="B935D490BF1A450A9E3F0F80F2BEE33B1"/>
    <w:rsid w:val="00A955A7"/>
    <w:pPr>
      <w:ind w:left="720"/>
      <w:contextualSpacing/>
    </w:pPr>
    <w:rPr>
      <w:lang w:val="en-GB" w:eastAsia="zh-CN"/>
    </w:rPr>
  </w:style>
  <w:style w:type="paragraph" w:customStyle="1" w:styleId="89458841151C4B90809B1697F1CF2CB21">
    <w:name w:val="89458841151C4B90809B1697F1CF2CB21"/>
    <w:rsid w:val="00A955A7"/>
    <w:pPr>
      <w:ind w:left="720"/>
      <w:contextualSpacing/>
    </w:pPr>
    <w:rPr>
      <w:lang w:val="en-GB" w:eastAsia="zh-CN"/>
    </w:rPr>
  </w:style>
  <w:style w:type="paragraph" w:customStyle="1" w:styleId="86A832E741004F5E96AF9B3B548CB0ED1">
    <w:name w:val="86A832E741004F5E96AF9B3B548CB0ED1"/>
    <w:rsid w:val="00A955A7"/>
    <w:pPr>
      <w:ind w:left="720"/>
      <w:contextualSpacing/>
    </w:pPr>
    <w:rPr>
      <w:lang w:val="en-GB" w:eastAsia="zh-CN"/>
    </w:rPr>
  </w:style>
  <w:style w:type="paragraph" w:customStyle="1" w:styleId="FCF072779F874BB08494502AA9444EB11">
    <w:name w:val="FCF072779F874BB08494502AA9444EB11"/>
    <w:rsid w:val="00A955A7"/>
    <w:pPr>
      <w:ind w:left="720"/>
      <w:contextualSpacing/>
    </w:pPr>
    <w:rPr>
      <w:lang w:val="en-GB" w:eastAsia="zh-CN"/>
    </w:rPr>
  </w:style>
  <w:style w:type="paragraph" w:customStyle="1" w:styleId="F1D01E8B4FF44C99838DD9A66E02097F1">
    <w:name w:val="F1D01E8B4FF44C99838DD9A66E02097F1"/>
    <w:rsid w:val="00A955A7"/>
    <w:pPr>
      <w:ind w:left="720"/>
      <w:contextualSpacing/>
    </w:pPr>
    <w:rPr>
      <w:lang w:val="en-GB" w:eastAsia="zh-CN"/>
    </w:rPr>
  </w:style>
  <w:style w:type="paragraph" w:customStyle="1" w:styleId="007B48505B754EC89502C704648CFFEE1">
    <w:name w:val="007B48505B754EC89502C704648CFFEE1"/>
    <w:rsid w:val="00A955A7"/>
    <w:pPr>
      <w:ind w:left="720"/>
      <w:contextualSpacing/>
    </w:pPr>
    <w:rPr>
      <w:lang w:val="en-GB" w:eastAsia="zh-CN"/>
    </w:rPr>
  </w:style>
  <w:style w:type="paragraph" w:customStyle="1" w:styleId="F3707D18E6404986A4302560C9D685671">
    <w:name w:val="F3707D18E6404986A4302560C9D685671"/>
    <w:rsid w:val="00A955A7"/>
    <w:pPr>
      <w:ind w:left="720"/>
      <w:contextualSpacing/>
    </w:pPr>
    <w:rPr>
      <w:lang w:val="en-GB" w:eastAsia="zh-CN"/>
    </w:rPr>
  </w:style>
  <w:style w:type="paragraph" w:customStyle="1" w:styleId="46244CE40F8648B7B64A4E68F60CAB6F1">
    <w:name w:val="46244CE40F8648B7B64A4E68F60CAB6F1"/>
    <w:rsid w:val="00A955A7"/>
    <w:pPr>
      <w:ind w:left="720"/>
      <w:contextualSpacing/>
    </w:pPr>
    <w:rPr>
      <w:lang w:val="en-GB" w:eastAsia="zh-CN"/>
    </w:rPr>
  </w:style>
  <w:style w:type="paragraph" w:customStyle="1" w:styleId="B1BE5712E4684DD89F907D63FC78C6F61">
    <w:name w:val="B1BE5712E4684DD89F907D63FC78C6F61"/>
    <w:rsid w:val="00A955A7"/>
    <w:pPr>
      <w:ind w:left="720"/>
      <w:contextualSpacing/>
    </w:pPr>
    <w:rPr>
      <w:lang w:val="en-GB" w:eastAsia="zh-CN"/>
    </w:rPr>
  </w:style>
  <w:style w:type="paragraph" w:customStyle="1" w:styleId="9A51F29F6FDB444286954585FF72BC441">
    <w:name w:val="9A51F29F6FDB444286954585FF72BC441"/>
    <w:rsid w:val="00A955A7"/>
    <w:pPr>
      <w:ind w:left="720"/>
      <w:contextualSpacing/>
    </w:pPr>
    <w:rPr>
      <w:lang w:val="en-GB" w:eastAsia="zh-CN"/>
    </w:rPr>
  </w:style>
  <w:style w:type="paragraph" w:customStyle="1" w:styleId="ABAD5CC29C844B1A8795A38C0AA0361A">
    <w:name w:val="ABAD5CC29C844B1A8795A38C0AA0361A"/>
    <w:rsid w:val="00A955A7"/>
    <w:pPr>
      <w:ind w:left="720"/>
      <w:contextualSpacing/>
    </w:pPr>
    <w:rPr>
      <w:lang w:val="en-GB" w:eastAsia="zh-CN"/>
    </w:rPr>
  </w:style>
  <w:style w:type="paragraph" w:customStyle="1" w:styleId="853D7F32B981440186C1E797EEF97F79">
    <w:name w:val="853D7F32B981440186C1E797EEF97F79"/>
    <w:rsid w:val="00A955A7"/>
  </w:style>
  <w:style w:type="paragraph" w:customStyle="1" w:styleId="369D07A7140A4C2E97D684D587812CE3">
    <w:name w:val="369D07A7140A4C2E97D684D587812CE3"/>
    <w:rsid w:val="00A955A7"/>
  </w:style>
  <w:style w:type="paragraph" w:customStyle="1" w:styleId="6B6CA4188F6640C4802192788659E968">
    <w:name w:val="6B6CA4188F6640C4802192788659E968"/>
    <w:rsid w:val="00A955A7"/>
  </w:style>
  <w:style w:type="paragraph" w:customStyle="1" w:styleId="6F4C61202F8C4EE18ACC94330DBC7FFA">
    <w:name w:val="6F4C61202F8C4EE18ACC94330DBC7FFA"/>
    <w:rsid w:val="00A955A7"/>
  </w:style>
  <w:style w:type="paragraph" w:customStyle="1" w:styleId="B082A5954CD447E8A144779A30FBBCFB">
    <w:name w:val="B082A5954CD447E8A144779A30FBBCFB"/>
    <w:rsid w:val="00A955A7"/>
  </w:style>
  <w:style w:type="paragraph" w:customStyle="1" w:styleId="051B629C63394A60B8AE69E44FC693C92">
    <w:name w:val="051B629C63394A60B8AE69E44FC693C92"/>
    <w:rsid w:val="00A955A7"/>
    <w:pPr>
      <w:ind w:left="720"/>
      <w:contextualSpacing/>
    </w:pPr>
    <w:rPr>
      <w:lang w:val="en-GB" w:eastAsia="zh-CN"/>
    </w:rPr>
  </w:style>
  <w:style w:type="paragraph" w:customStyle="1" w:styleId="6633A362B8954F5E93A1A6A3978EFC702">
    <w:name w:val="6633A362B8954F5E93A1A6A3978EFC702"/>
    <w:rsid w:val="00A955A7"/>
    <w:pPr>
      <w:ind w:left="720"/>
      <w:contextualSpacing/>
    </w:pPr>
    <w:rPr>
      <w:lang w:val="en-GB" w:eastAsia="zh-CN"/>
    </w:rPr>
  </w:style>
  <w:style w:type="paragraph" w:customStyle="1" w:styleId="65FAEE3417E343E896CCD630E7FDA4242">
    <w:name w:val="65FAEE3417E343E896CCD630E7FDA4242"/>
    <w:rsid w:val="00A955A7"/>
    <w:pPr>
      <w:ind w:left="720"/>
      <w:contextualSpacing/>
    </w:pPr>
    <w:rPr>
      <w:lang w:val="en-GB" w:eastAsia="zh-CN"/>
    </w:rPr>
  </w:style>
  <w:style w:type="paragraph" w:customStyle="1" w:styleId="82620C2C790B46DF9DD40CEDE1F9C7F82">
    <w:name w:val="82620C2C790B46DF9DD40CEDE1F9C7F82"/>
    <w:rsid w:val="00A955A7"/>
    <w:pPr>
      <w:ind w:left="720"/>
      <w:contextualSpacing/>
    </w:pPr>
    <w:rPr>
      <w:lang w:val="en-GB" w:eastAsia="zh-CN"/>
    </w:rPr>
  </w:style>
  <w:style w:type="paragraph" w:customStyle="1" w:styleId="BD95E0FA18E342EEB9D07763B45F03DA2">
    <w:name w:val="BD95E0FA18E342EEB9D07763B45F03DA2"/>
    <w:rsid w:val="00A955A7"/>
    <w:pPr>
      <w:ind w:left="720"/>
      <w:contextualSpacing/>
    </w:pPr>
    <w:rPr>
      <w:lang w:val="en-GB" w:eastAsia="zh-CN"/>
    </w:rPr>
  </w:style>
  <w:style w:type="paragraph" w:customStyle="1" w:styleId="90B281DFF84042DCB328D26AEA154D982">
    <w:name w:val="90B281DFF84042DCB328D26AEA154D982"/>
    <w:rsid w:val="00A955A7"/>
    <w:pPr>
      <w:ind w:left="720"/>
      <w:contextualSpacing/>
    </w:pPr>
    <w:rPr>
      <w:lang w:val="en-GB" w:eastAsia="zh-CN"/>
    </w:rPr>
  </w:style>
  <w:style w:type="paragraph" w:customStyle="1" w:styleId="C755FAA1A14E4D61A331F4CBB594BD6B2">
    <w:name w:val="C755FAA1A14E4D61A331F4CBB594BD6B2"/>
    <w:rsid w:val="00A955A7"/>
    <w:pPr>
      <w:ind w:left="720"/>
      <w:contextualSpacing/>
    </w:pPr>
    <w:rPr>
      <w:lang w:val="en-GB" w:eastAsia="zh-CN"/>
    </w:rPr>
  </w:style>
  <w:style w:type="paragraph" w:customStyle="1" w:styleId="E4C2904C760C44C6A8B0393C0F2D3B862">
    <w:name w:val="E4C2904C760C44C6A8B0393C0F2D3B862"/>
    <w:rsid w:val="00A955A7"/>
    <w:pPr>
      <w:ind w:left="720"/>
      <w:contextualSpacing/>
    </w:pPr>
    <w:rPr>
      <w:lang w:val="en-GB" w:eastAsia="zh-CN"/>
    </w:rPr>
  </w:style>
  <w:style w:type="paragraph" w:customStyle="1" w:styleId="7A7F2005F42B473CBAF55DE4074D8CE82">
    <w:name w:val="7A7F2005F42B473CBAF55DE4074D8CE82"/>
    <w:rsid w:val="00A955A7"/>
    <w:pPr>
      <w:ind w:left="720"/>
      <w:contextualSpacing/>
    </w:pPr>
    <w:rPr>
      <w:lang w:val="en-GB" w:eastAsia="zh-CN"/>
    </w:rPr>
  </w:style>
  <w:style w:type="paragraph" w:customStyle="1" w:styleId="2352601830F3479EA1D31E7E557EB1222">
    <w:name w:val="2352601830F3479EA1D31E7E557EB1222"/>
    <w:rsid w:val="00A955A7"/>
    <w:pPr>
      <w:ind w:left="720"/>
      <w:contextualSpacing/>
    </w:pPr>
    <w:rPr>
      <w:lang w:val="en-GB" w:eastAsia="zh-CN"/>
    </w:rPr>
  </w:style>
  <w:style w:type="paragraph" w:customStyle="1" w:styleId="E12814DC3498473CBAD1D7F506F96BD42">
    <w:name w:val="E12814DC3498473CBAD1D7F506F96BD42"/>
    <w:rsid w:val="00A955A7"/>
    <w:pPr>
      <w:ind w:left="720"/>
      <w:contextualSpacing/>
    </w:pPr>
    <w:rPr>
      <w:lang w:val="en-GB" w:eastAsia="zh-CN"/>
    </w:rPr>
  </w:style>
  <w:style w:type="paragraph" w:customStyle="1" w:styleId="A2CE3E2966E04AC7A84308FE0FDEA7002">
    <w:name w:val="A2CE3E2966E04AC7A84308FE0FDEA7002"/>
    <w:rsid w:val="00A955A7"/>
    <w:pPr>
      <w:ind w:left="720"/>
      <w:contextualSpacing/>
    </w:pPr>
    <w:rPr>
      <w:lang w:val="en-GB" w:eastAsia="zh-CN"/>
    </w:rPr>
  </w:style>
  <w:style w:type="paragraph" w:customStyle="1" w:styleId="8900B61EBDBE44AC8B71C18A27D2860E2">
    <w:name w:val="8900B61EBDBE44AC8B71C18A27D2860E2"/>
    <w:rsid w:val="00A955A7"/>
    <w:pPr>
      <w:ind w:left="720"/>
      <w:contextualSpacing/>
    </w:pPr>
    <w:rPr>
      <w:lang w:val="en-GB" w:eastAsia="zh-CN"/>
    </w:rPr>
  </w:style>
  <w:style w:type="paragraph" w:customStyle="1" w:styleId="44F2DD3904E541EC91C52A9B54FD6B452">
    <w:name w:val="44F2DD3904E541EC91C52A9B54FD6B452"/>
    <w:rsid w:val="00A955A7"/>
    <w:pPr>
      <w:ind w:left="720"/>
      <w:contextualSpacing/>
    </w:pPr>
    <w:rPr>
      <w:lang w:val="en-GB" w:eastAsia="zh-CN"/>
    </w:rPr>
  </w:style>
  <w:style w:type="paragraph" w:customStyle="1" w:styleId="B935D490BF1A450A9E3F0F80F2BEE33B2">
    <w:name w:val="B935D490BF1A450A9E3F0F80F2BEE33B2"/>
    <w:rsid w:val="00A955A7"/>
    <w:pPr>
      <w:ind w:left="720"/>
      <w:contextualSpacing/>
    </w:pPr>
    <w:rPr>
      <w:lang w:val="en-GB" w:eastAsia="zh-CN"/>
    </w:rPr>
  </w:style>
  <w:style w:type="paragraph" w:customStyle="1" w:styleId="0DA0033F52364941AF7F0CCC6F625C80">
    <w:name w:val="0DA0033F52364941AF7F0CCC6F625C80"/>
    <w:rsid w:val="00A955A7"/>
    <w:pPr>
      <w:ind w:left="720"/>
      <w:contextualSpacing/>
    </w:pPr>
    <w:rPr>
      <w:lang w:val="en-GB" w:eastAsia="zh-CN"/>
    </w:rPr>
  </w:style>
  <w:style w:type="paragraph" w:customStyle="1" w:styleId="89458841151C4B90809B1697F1CF2CB22">
    <w:name w:val="89458841151C4B90809B1697F1CF2CB22"/>
    <w:rsid w:val="00A955A7"/>
    <w:pPr>
      <w:ind w:left="720"/>
      <w:contextualSpacing/>
    </w:pPr>
    <w:rPr>
      <w:lang w:val="en-GB" w:eastAsia="zh-CN"/>
    </w:rPr>
  </w:style>
  <w:style w:type="paragraph" w:customStyle="1" w:styleId="86A832E741004F5E96AF9B3B548CB0ED2">
    <w:name w:val="86A832E741004F5E96AF9B3B548CB0ED2"/>
    <w:rsid w:val="00A955A7"/>
    <w:pPr>
      <w:ind w:left="720"/>
      <w:contextualSpacing/>
    </w:pPr>
    <w:rPr>
      <w:lang w:val="en-GB" w:eastAsia="zh-CN"/>
    </w:rPr>
  </w:style>
  <w:style w:type="paragraph" w:customStyle="1" w:styleId="FCF072779F874BB08494502AA9444EB12">
    <w:name w:val="FCF072779F874BB08494502AA9444EB12"/>
    <w:rsid w:val="00A955A7"/>
    <w:pPr>
      <w:ind w:left="720"/>
      <w:contextualSpacing/>
    </w:pPr>
    <w:rPr>
      <w:lang w:val="en-GB" w:eastAsia="zh-CN"/>
    </w:rPr>
  </w:style>
  <w:style w:type="paragraph" w:customStyle="1" w:styleId="F1D01E8B4FF44C99838DD9A66E02097F2">
    <w:name w:val="F1D01E8B4FF44C99838DD9A66E02097F2"/>
    <w:rsid w:val="00A955A7"/>
    <w:pPr>
      <w:ind w:left="720"/>
      <w:contextualSpacing/>
    </w:pPr>
    <w:rPr>
      <w:lang w:val="en-GB" w:eastAsia="zh-CN"/>
    </w:rPr>
  </w:style>
  <w:style w:type="paragraph" w:customStyle="1" w:styleId="007B48505B754EC89502C704648CFFEE2">
    <w:name w:val="007B48505B754EC89502C704648CFFEE2"/>
    <w:rsid w:val="00A955A7"/>
    <w:pPr>
      <w:ind w:left="720"/>
      <w:contextualSpacing/>
    </w:pPr>
    <w:rPr>
      <w:lang w:val="en-GB" w:eastAsia="zh-CN"/>
    </w:rPr>
  </w:style>
  <w:style w:type="paragraph" w:customStyle="1" w:styleId="F3707D18E6404986A4302560C9D685672">
    <w:name w:val="F3707D18E6404986A4302560C9D685672"/>
    <w:rsid w:val="00A955A7"/>
    <w:pPr>
      <w:ind w:left="720"/>
      <w:contextualSpacing/>
    </w:pPr>
    <w:rPr>
      <w:lang w:val="en-GB" w:eastAsia="zh-CN"/>
    </w:rPr>
  </w:style>
  <w:style w:type="paragraph" w:customStyle="1" w:styleId="46244CE40F8648B7B64A4E68F60CAB6F2">
    <w:name w:val="46244CE40F8648B7B64A4E68F60CAB6F2"/>
    <w:rsid w:val="00A955A7"/>
    <w:pPr>
      <w:ind w:left="720"/>
      <w:contextualSpacing/>
    </w:pPr>
    <w:rPr>
      <w:lang w:val="en-GB" w:eastAsia="zh-CN"/>
    </w:rPr>
  </w:style>
  <w:style w:type="paragraph" w:customStyle="1" w:styleId="B1BE5712E4684DD89F907D63FC78C6F62">
    <w:name w:val="B1BE5712E4684DD89F907D63FC78C6F62"/>
    <w:rsid w:val="00A955A7"/>
    <w:pPr>
      <w:ind w:left="720"/>
      <w:contextualSpacing/>
    </w:pPr>
    <w:rPr>
      <w:lang w:val="en-GB" w:eastAsia="zh-CN"/>
    </w:rPr>
  </w:style>
  <w:style w:type="paragraph" w:customStyle="1" w:styleId="9A51F29F6FDB444286954585FF72BC442">
    <w:name w:val="9A51F29F6FDB444286954585FF72BC442"/>
    <w:rsid w:val="00A955A7"/>
    <w:pPr>
      <w:ind w:left="720"/>
      <w:contextualSpacing/>
    </w:pPr>
    <w:rPr>
      <w:lang w:val="en-GB" w:eastAsia="zh-CN"/>
    </w:rPr>
  </w:style>
  <w:style w:type="paragraph" w:customStyle="1" w:styleId="ABAD5CC29C844B1A8795A38C0AA0361A1">
    <w:name w:val="ABAD5CC29C844B1A8795A38C0AA0361A1"/>
    <w:rsid w:val="00A955A7"/>
    <w:pPr>
      <w:ind w:left="720"/>
      <w:contextualSpacing/>
    </w:pPr>
    <w:rPr>
      <w:lang w:val="en-GB" w:eastAsia="zh-CN"/>
    </w:rPr>
  </w:style>
  <w:style w:type="paragraph" w:customStyle="1" w:styleId="B22E0C5206F34CFBB09189807CD684D1">
    <w:name w:val="B22E0C5206F34CFBB09189807CD684D1"/>
    <w:rsid w:val="00A955A7"/>
    <w:pPr>
      <w:ind w:left="720"/>
      <w:contextualSpacing/>
    </w:pPr>
    <w:rPr>
      <w:lang w:val="en-GB" w:eastAsia="zh-CN"/>
    </w:rPr>
  </w:style>
  <w:style w:type="paragraph" w:customStyle="1" w:styleId="A0CDB8E2783447C7ACD370877E7C871C">
    <w:name w:val="A0CDB8E2783447C7ACD370877E7C871C"/>
    <w:rsid w:val="00A955A7"/>
    <w:pPr>
      <w:ind w:left="720"/>
      <w:contextualSpacing/>
    </w:pPr>
    <w:rPr>
      <w:lang w:val="en-GB" w:eastAsia="zh-CN"/>
    </w:rPr>
  </w:style>
  <w:style w:type="paragraph" w:customStyle="1" w:styleId="0DF51C2EE7AC419296D9661F817CDEFF">
    <w:name w:val="0DF51C2EE7AC419296D9661F817CDEFF"/>
    <w:rsid w:val="00A955A7"/>
    <w:pPr>
      <w:ind w:left="720"/>
      <w:contextualSpacing/>
    </w:pPr>
    <w:rPr>
      <w:lang w:val="en-GB" w:eastAsia="zh-CN"/>
    </w:rPr>
  </w:style>
  <w:style w:type="paragraph" w:customStyle="1" w:styleId="853D7F32B981440186C1E797EEF97F791">
    <w:name w:val="853D7F32B981440186C1E797EEF97F791"/>
    <w:rsid w:val="00A955A7"/>
    <w:pPr>
      <w:ind w:left="720"/>
      <w:contextualSpacing/>
    </w:pPr>
    <w:rPr>
      <w:lang w:val="en-GB" w:eastAsia="zh-CN"/>
    </w:rPr>
  </w:style>
  <w:style w:type="paragraph" w:customStyle="1" w:styleId="369D07A7140A4C2E97D684D587812CE31">
    <w:name w:val="369D07A7140A4C2E97D684D587812CE31"/>
    <w:rsid w:val="00A955A7"/>
    <w:pPr>
      <w:ind w:left="720"/>
      <w:contextualSpacing/>
    </w:pPr>
    <w:rPr>
      <w:lang w:val="en-GB" w:eastAsia="zh-CN"/>
    </w:rPr>
  </w:style>
  <w:style w:type="paragraph" w:customStyle="1" w:styleId="6B6CA4188F6640C4802192788659E9681">
    <w:name w:val="6B6CA4188F6640C4802192788659E9681"/>
    <w:rsid w:val="00A955A7"/>
    <w:pPr>
      <w:ind w:left="720"/>
      <w:contextualSpacing/>
    </w:pPr>
    <w:rPr>
      <w:lang w:val="en-GB" w:eastAsia="zh-CN"/>
    </w:rPr>
  </w:style>
  <w:style w:type="paragraph" w:customStyle="1" w:styleId="6F4C61202F8C4EE18ACC94330DBC7FFA1">
    <w:name w:val="6F4C61202F8C4EE18ACC94330DBC7FFA1"/>
    <w:rsid w:val="00A955A7"/>
    <w:pPr>
      <w:ind w:left="720"/>
      <w:contextualSpacing/>
    </w:pPr>
    <w:rPr>
      <w:lang w:val="en-GB" w:eastAsia="zh-CN"/>
    </w:rPr>
  </w:style>
  <w:style w:type="paragraph" w:customStyle="1" w:styleId="B082A5954CD447E8A144779A30FBBCFB1">
    <w:name w:val="B082A5954CD447E8A144779A30FBBCFB1"/>
    <w:rsid w:val="00A955A7"/>
    <w:pPr>
      <w:ind w:left="720"/>
      <w:contextualSpacing/>
    </w:pPr>
    <w:rPr>
      <w:lang w:val="en-GB" w:eastAsia="zh-CN"/>
    </w:rPr>
  </w:style>
  <w:style w:type="paragraph" w:customStyle="1" w:styleId="BADDADA05A194EBD80CA3D9B8C431840">
    <w:name w:val="BADDADA05A194EBD80CA3D9B8C431840"/>
    <w:rsid w:val="00906937"/>
    <w:pPr>
      <w:spacing w:after="160" w:line="259" w:lineRule="auto"/>
    </w:pPr>
  </w:style>
  <w:style w:type="paragraph" w:customStyle="1" w:styleId="B82944531F0248BBBD922F130C377C4D">
    <w:name w:val="B82944531F0248BBBD922F130C377C4D"/>
    <w:rsid w:val="0090693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8FBC3-6ED3-4350-BCCD-0E6A9563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43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Positivo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e Positivo</dc:creator>
  <cp:lastModifiedBy>Madelon Chaves Faias</cp:lastModifiedBy>
  <cp:revision>9</cp:revision>
  <dcterms:created xsi:type="dcterms:W3CDTF">2015-06-29T15:38:00Z</dcterms:created>
  <dcterms:modified xsi:type="dcterms:W3CDTF">2016-09-27T14:33:00Z</dcterms:modified>
</cp:coreProperties>
</file>